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746A14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Louisa</w:t>
      </w:r>
      <w:r w:rsidR="00B16820">
        <w:rPr>
          <w:b/>
          <w:color w:val="auto"/>
          <w:szCs w:val="32"/>
        </w:rPr>
        <w:t xml:space="preserve"> County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534D35" w:rsidRPr="005C76E1" w:rsidRDefault="002953A2" w:rsidP="005C76E1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9C0B09">
        <w:rPr>
          <w:b/>
          <w:bCs/>
          <w:sz w:val="24"/>
          <w:szCs w:val="28"/>
          <w:u w:val="single"/>
          <w:lang w:val="fr-FR"/>
        </w:rPr>
        <w:t>I</w:t>
      </w:r>
      <w:r w:rsidR="00854927">
        <w:rPr>
          <w:b/>
          <w:bCs/>
          <w:sz w:val="24"/>
          <w:szCs w:val="28"/>
          <w:u w:val="single"/>
          <w:lang w:val="fr-FR"/>
        </w:rPr>
        <w:t>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9C0B09">
        <w:rPr>
          <w:b/>
          <w:bCs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What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is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our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health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status</w:t>
      </w:r>
      <w:proofErr w:type="spellEnd"/>
      <w:proofErr w:type="gramStart"/>
      <w:r w:rsidR="00854927">
        <w:rPr>
          <w:b/>
          <w:bCs/>
          <w:i/>
          <w:sz w:val="24"/>
          <w:szCs w:val="28"/>
          <w:u w:val="single"/>
          <w:lang w:val="fr-FR"/>
        </w:rPr>
        <w:t>?</w:t>
      </w:r>
      <w:r w:rsidR="005C76E1">
        <w:rPr>
          <w:b/>
          <w:bCs/>
          <w:i/>
          <w:sz w:val="24"/>
          <w:szCs w:val="28"/>
          <w:u w:val="single"/>
          <w:lang w:val="fr-FR"/>
        </w:rPr>
        <w:t>(</w:t>
      </w:r>
      <w:proofErr w:type="gramEnd"/>
      <w:r w:rsidR="005C76E1">
        <w:rPr>
          <w:b/>
          <w:bCs/>
          <w:i/>
          <w:sz w:val="24"/>
          <w:szCs w:val="28"/>
          <w:u w:val="single"/>
          <w:lang w:val="fr-FR"/>
        </w:rPr>
        <w:t>Part 1)</w:t>
      </w:r>
    </w:p>
    <w:p w:rsidR="00534D35" w:rsidRPr="00534D35" w:rsidRDefault="00534D35" w:rsidP="00534D35">
      <w:p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</w:p>
    <w:p w:rsidR="001C58E8" w:rsidRPr="00B54127" w:rsidRDefault="00854927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Disease Prevalence</w:t>
      </w:r>
    </w:p>
    <w:p w:rsidR="008E16C4" w:rsidRPr="00B54127" w:rsidRDefault="008E16C4" w:rsidP="008E16C4">
      <w:pPr>
        <w:spacing w:after="0" w:line="240" w:lineRule="auto"/>
        <w:jc w:val="center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63048" w:rsidRPr="00163048" w:rsidRDefault="00854927" w:rsidP="00163048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>
        <w:rPr>
          <w:b/>
          <w:bCs/>
          <w:lang w:val="fr-FR"/>
        </w:rPr>
        <w:t xml:space="preserve">Heart Disease </w:t>
      </w:r>
    </w:p>
    <w:tbl>
      <w:tblPr>
        <w:tblStyle w:val="MediumShading1-Accent4"/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746"/>
      </w:tblGrid>
      <w:tr w:rsidR="00260E4E" w:rsidRPr="00D2517D" w:rsidTr="005C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2"/>
            <w:noWrap/>
            <w:hideMark/>
          </w:tcPr>
          <w:p w:rsidR="00260E4E" w:rsidRPr="00260E4E" w:rsidRDefault="00260E4E" w:rsidP="00854927">
            <w:pPr>
              <w:jc w:val="center"/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Adults Aged 18 Years and Older with Heart Disease (2011-2012)</w:t>
            </w:r>
          </w:p>
        </w:tc>
      </w:tr>
      <w:tr w:rsidR="00746A14" w:rsidRPr="00D2517D" w:rsidTr="0074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746A14" w:rsidRPr="00260E4E" w:rsidRDefault="00746A14" w:rsidP="00AE0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746" w:type="dxa"/>
            <w:noWrap/>
          </w:tcPr>
          <w:p w:rsidR="00746A14" w:rsidRPr="00260E4E" w:rsidRDefault="00746A14" w:rsidP="00AE0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%</w:t>
            </w:r>
          </w:p>
        </w:tc>
      </w:tr>
      <w:tr w:rsidR="00746A14" w:rsidRPr="00D2517D" w:rsidTr="005C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746A14" w:rsidRPr="00260E4E" w:rsidRDefault="00746A14" w:rsidP="00641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746" w:type="dxa"/>
            <w:noWrap/>
          </w:tcPr>
          <w:p w:rsidR="00746A14" w:rsidRPr="00260E4E" w:rsidRDefault="00746A14" w:rsidP="006419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%</w:t>
            </w:r>
          </w:p>
        </w:tc>
      </w:tr>
      <w:tr w:rsidR="00746A14" w:rsidRPr="00D2517D" w:rsidTr="005C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DDDCD0" w:themeFill="text2" w:themeFillTint="33"/>
            <w:noWrap/>
          </w:tcPr>
          <w:p w:rsidR="00746A14" w:rsidRPr="00260E4E" w:rsidRDefault="00746A14" w:rsidP="008E16C4">
            <w:pPr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 xml:space="preserve">Virginia </w:t>
            </w:r>
          </w:p>
        </w:tc>
        <w:tc>
          <w:tcPr>
            <w:tcW w:w="1746" w:type="dxa"/>
            <w:shd w:val="clear" w:color="auto" w:fill="DDDCD0" w:themeFill="text2" w:themeFillTint="33"/>
            <w:noWrap/>
          </w:tcPr>
          <w:p w:rsidR="00746A14" w:rsidRPr="00260E4E" w:rsidRDefault="00746A1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%</w:t>
            </w:r>
          </w:p>
        </w:tc>
      </w:tr>
    </w:tbl>
    <w:tbl>
      <w:tblPr>
        <w:tblStyle w:val="MediumShading1-Accent3"/>
        <w:tblpPr w:leftFromText="180" w:rightFromText="180" w:vertAnchor="text" w:horzAnchor="page" w:tblpX="6780" w:tblpY="-1362"/>
        <w:tblW w:w="0" w:type="auto"/>
        <w:tblLook w:val="04A0" w:firstRow="1" w:lastRow="0" w:firstColumn="1" w:lastColumn="0" w:noHBand="0" w:noVBand="1"/>
      </w:tblPr>
      <w:tblGrid>
        <w:gridCol w:w="1584"/>
        <w:gridCol w:w="2934"/>
      </w:tblGrid>
      <w:tr w:rsidR="005C76E1" w:rsidTr="005C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</w:tcPr>
          <w:p w:rsidR="005C76E1" w:rsidRPr="00260E4E" w:rsidRDefault="005C76E1" w:rsidP="005C76E1">
            <w:pPr>
              <w:jc w:val="center"/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Heart Disease in Medicare Beneficiaries (Mainly Adults 65+</w:t>
            </w:r>
            <w:r w:rsidR="005C5FC7">
              <w:rPr>
                <w:sz w:val="20"/>
                <w:szCs w:val="20"/>
              </w:rPr>
              <w:t xml:space="preserve"> years</w:t>
            </w:r>
            <w:r w:rsidRPr="00260E4E">
              <w:rPr>
                <w:sz w:val="20"/>
                <w:szCs w:val="20"/>
              </w:rPr>
              <w:t>), 2012</w:t>
            </w:r>
          </w:p>
        </w:tc>
      </w:tr>
      <w:tr w:rsidR="00746A14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746A14" w:rsidRPr="00260E4E" w:rsidRDefault="00746A14" w:rsidP="00746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934" w:type="dxa"/>
          </w:tcPr>
          <w:p w:rsidR="00746A14" w:rsidRPr="00260E4E" w:rsidRDefault="00746A14" w:rsidP="0074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%</w:t>
            </w:r>
          </w:p>
        </w:tc>
      </w:tr>
      <w:tr w:rsidR="00746A14" w:rsidTr="005C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746A14" w:rsidRPr="00260E4E" w:rsidRDefault="00746A14" w:rsidP="00746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934" w:type="dxa"/>
          </w:tcPr>
          <w:p w:rsidR="00746A14" w:rsidRPr="00260E4E" w:rsidRDefault="00746A14" w:rsidP="00746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%</w:t>
            </w:r>
          </w:p>
        </w:tc>
      </w:tr>
      <w:tr w:rsidR="00746A14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746A14" w:rsidRPr="00260E4E" w:rsidRDefault="00746A14" w:rsidP="00746A14">
            <w:pPr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 xml:space="preserve">Virginia </w:t>
            </w:r>
          </w:p>
        </w:tc>
        <w:tc>
          <w:tcPr>
            <w:tcW w:w="2934" w:type="dxa"/>
          </w:tcPr>
          <w:p w:rsidR="00746A14" w:rsidRPr="00260E4E" w:rsidRDefault="00746A14" w:rsidP="0074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24.7%</w:t>
            </w:r>
          </w:p>
        </w:tc>
      </w:tr>
    </w:tbl>
    <w:p w:rsidR="00854927" w:rsidRPr="009A611C" w:rsidRDefault="00854927" w:rsidP="009A611C">
      <w:pPr>
        <w:spacing w:after="0" w:line="240" w:lineRule="auto"/>
        <w:rPr>
          <w:b/>
        </w:rPr>
      </w:pPr>
    </w:p>
    <w:p w:rsidR="00891D0F" w:rsidRPr="00B54127" w:rsidRDefault="00891D0F" w:rsidP="00061959">
      <w:pPr>
        <w:spacing w:after="0" w:line="240" w:lineRule="auto"/>
        <w:ind w:left="1440"/>
        <w:rPr>
          <w:b/>
          <w:bCs/>
          <w:sz w:val="18"/>
        </w:rPr>
      </w:pPr>
    </w:p>
    <w:p w:rsidR="00F25213" w:rsidRPr="007C685A" w:rsidRDefault="00244EAC" w:rsidP="00B54127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Hypertension (High Blood Pressure)</w:t>
      </w:r>
    </w:p>
    <w:tbl>
      <w:tblPr>
        <w:tblStyle w:val="MediumShading1-Accent1"/>
        <w:tblW w:w="4584" w:type="dxa"/>
        <w:tblInd w:w="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790"/>
      </w:tblGrid>
      <w:tr w:rsidR="00891D0F" w:rsidRPr="00F25213" w:rsidTr="005C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gridSpan w:val="2"/>
            <w:noWrap/>
            <w:hideMark/>
          </w:tcPr>
          <w:p w:rsidR="00891D0F" w:rsidRDefault="00891D0F" w:rsidP="0024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244EAC">
              <w:rPr>
                <w:sz w:val="20"/>
                <w:szCs w:val="20"/>
              </w:rPr>
              <w:t>Adults Age 18 Years &amp; Older with Hypertension, 2006-2012</w:t>
            </w:r>
          </w:p>
        </w:tc>
      </w:tr>
      <w:tr w:rsidR="00746A14" w:rsidRPr="00F25213" w:rsidTr="0074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  <w:vAlign w:val="bottom"/>
          </w:tcPr>
          <w:p w:rsidR="00746A14" w:rsidRPr="00244EAC" w:rsidRDefault="00746A14" w:rsidP="0064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790" w:type="dxa"/>
            <w:noWrap/>
            <w:vAlign w:val="bottom"/>
          </w:tcPr>
          <w:p w:rsidR="00746A14" w:rsidRDefault="00746A14" w:rsidP="0064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9%</w:t>
            </w:r>
          </w:p>
        </w:tc>
      </w:tr>
      <w:tr w:rsidR="00746A14" w:rsidRPr="00F25213" w:rsidTr="005C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  <w:vAlign w:val="bottom"/>
          </w:tcPr>
          <w:p w:rsidR="00746A14" w:rsidRPr="00244EAC" w:rsidRDefault="00746A14" w:rsidP="0045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790" w:type="dxa"/>
            <w:noWrap/>
            <w:vAlign w:val="bottom"/>
          </w:tcPr>
          <w:p w:rsidR="00746A14" w:rsidRPr="005E651A" w:rsidRDefault="00746A14" w:rsidP="00453E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Data</w:t>
            </w:r>
          </w:p>
        </w:tc>
      </w:tr>
      <w:tr w:rsidR="00746A14" w:rsidRPr="00F25213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  <w:hideMark/>
          </w:tcPr>
          <w:p w:rsidR="00746A14" w:rsidRPr="00F25213" w:rsidRDefault="00746A14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790" w:type="dxa"/>
            <w:noWrap/>
            <w:hideMark/>
          </w:tcPr>
          <w:p w:rsidR="00746A14" w:rsidRPr="00244EAC" w:rsidRDefault="00746A1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%</w:t>
            </w:r>
          </w:p>
        </w:tc>
      </w:tr>
      <w:tr w:rsidR="00746A14" w:rsidRPr="00F25213" w:rsidTr="005C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</w:tcPr>
          <w:p w:rsidR="00746A14" w:rsidRDefault="00746A14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790" w:type="dxa"/>
            <w:noWrap/>
          </w:tcPr>
          <w:p w:rsidR="00746A14" w:rsidRDefault="00746A14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7%</w:t>
            </w:r>
          </w:p>
        </w:tc>
      </w:tr>
    </w:tbl>
    <w:tbl>
      <w:tblPr>
        <w:tblStyle w:val="MediumShading1-Accent1"/>
        <w:tblpPr w:leftFromText="180" w:rightFromText="180" w:vertAnchor="text" w:horzAnchor="page" w:tblpX="7135" w:tblpY="-1591"/>
        <w:tblW w:w="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416"/>
      </w:tblGrid>
      <w:tr w:rsidR="005C5FC7" w:rsidTr="005C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2"/>
            <w:noWrap/>
            <w:hideMark/>
          </w:tcPr>
          <w:p w:rsidR="005C5FC7" w:rsidRDefault="005C5FC7" w:rsidP="005C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Medicare Beneficiaries with Hypertension, 2012</w:t>
            </w:r>
          </w:p>
        </w:tc>
      </w:tr>
      <w:tr w:rsidR="00746A14" w:rsidRPr="005E651A" w:rsidTr="0074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bottom"/>
          </w:tcPr>
          <w:p w:rsidR="00746A14" w:rsidRPr="00244EAC" w:rsidRDefault="00746A14" w:rsidP="007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416" w:type="dxa"/>
            <w:noWrap/>
            <w:vAlign w:val="bottom"/>
          </w:tcPr>
          <w:p w:rsidR="00746A14" w:rsidRDefault="00746A14" w:rsidP="0074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0%</w:t>
            </w:r>
          </w:p>
        </w:tc>
      </w:tr>
      <w:tr w:rsidR="00746A14" w:rsidTr="005C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bottom"/>
          </w:tcPr>
          <w:p w:rsidR="00746A14" w:rsidRPr="00244EAC" w:rsidRDefault="00746A14" w:rsidP="007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416" w:type="dxa"/>
            <w:noWrap/>
            <w:vAlign w:val="bottom"/>
          </w:tcPr>
          <w:p w:rsidR="00746A14" w:rsidRPr="005E651A" w:rsidRDefault="00746A14" w:rsidP="00746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2%</w:t>
            </w:r>
          </w:p>
        </w:tc>
      </w:tr>
      <w:tr w:rsidR="00746A14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</w:tcPr>
          <w:p w:rsidR="00746A14" w:rsidRDefault="00746A14" w:rsidP="007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416" w:type="dxa"/>
            <w:noWrap/>
          </w:tcPr>
          <w:p w:rsidR="00746A14" w:rsidRDefault="00746A14" w:rsidP="0074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1%</w:t>
            </w:r>
          </w:p>
        </w:tc>
      </w:tr>
    </w:tbl>
    <w:p w:rsidR="005C5FC7" w:rsidRDefault="005C5FC7" w:rsidP="00CB7B9B">
      <w:pPr>
        <w:spacing w:line="240" w:lineRule="auto"/>
        <w:rPr>
          <w:noProof/>
          <w:sz w:val="20"/>
          <w:szCs w:val="20"/>
        </w:rPr>
      </w:pPr>
    </w:p>
    <w:p w:rsidR="00244EAC" w:rsidRPr="00244EAC" w:rsidRDefault="00244EAC" w:rsidP="00244EA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Diabetes</w:t>
      </w:r>
    </w:p>
    <w:tbl>
      <w:tblPr>
        <w:tblStyle w:val="MediumShading1-Accent1"/>
        <w:tblW w:w="37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106"/>
      </w:tblGrid>
      <w:tr w:rsidR="00891D0F" w:rsidTr="0074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shd w:val="clear" w:color="auto" w:fill="FF6700" w:themeFill="accent3"/>
            <w:noWrap/>
            <w:hideMark/>
          </w:tcPr>
          <w:p w:rsidR="00891D0F" w:rsidRDefault="00244EAC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 Diagnosed with Diabetes, Age-Adjusted Rate, 2012</w:t>
            </w:r>
          </w:p>
        </w:tc>
      </w:tr>
      <w:tr w:rsidR="00746A14" w:rsidTr="0074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uto"/>
            <w:noWrap/>
          </w:tcPr>
          <w:p w:rsidR="00746A14" w:rsidRDefault="00746A14" w:rsidP="0064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106" w:type="dxa"/>
            <w:shd w:val="clear" w:color="auto" w:fill="auto"/>
            <w:noWrap/>
          </w:tcPr>
          <w:p w:rsidR="00746A14" w:rsidRDefault="00746A14" w:rsidP="0064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%</w:t>
            </w:r>
          </w:p>
        </w:tc>
      </w:tr>
      <w:tr w:rsidR="00746A14" w:rsidTr="00746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FFE0CC" w:themeFill="accent3" w:themeFillTint="33"/>
            <w:noWrap/>
          </w:tcPr>
          <w:p w:rsidR="00746A14" w:rsidRPr="00F25213" w:rsidRDefault="00746A14" w:rsidP="0022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106" w:type="dxa"/>
            <w:shd w:val="clear" w:color="auto" w:fill="FFE0CC" w:themeFill="accent3" w:themeFillTint="33"/>
            <w:noWrap/>
          </w:tcPr>
          <w:p w:rsidR="00746A14" w:rsidRPr="00F25213" w:rsidRDefault="00746A14" w:rsidP="00221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%</w:t>
            </w:r>
          </w:p>
        </w:tc>
      </w:tr>
      <w:tr w:rsidR="00746A14" w:rsidTr="0074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uto"/>
            <w:noWrap/>
          </w:tcPr>
          <w:p w:rsidR="00746A14" w:rsidRDefault="00746A1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106" w:type="dxa"/>
            <w:shd w:val="clear" w:color="auto" w:fill="auto"/>
            <w:noWrap/>
          </w:tcPr>
          <w:p w:rsidR="00746A14" w:rsidRDefault="00746A1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%</w:t>
            </w:r>
          </w:p>
        </w:tc>
      </w:tr>
    </w:tbl>
    <w:tbl>
      <w:tblPr>
        <w:tblStyle w:val="MediumShading1-Accent1"/>
        <w:tblpPr w:leftFromText="180" w:rightFromText="180" w:vertAnchor="text" w:horzAnchor="page" w:tblpX="7110" w:tblpY="-1284"/>
        <w:tblW w:w="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170"/>
      </w:tblGrid>
      <w:tr w:rsidR="007878E3" w:rsidTr="00787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shd w:val="clear" w:color="auto" w:fill="FF6700" w:themeFill="accent3"/>
            <w:noWrap/>
            <w:hideMark/>
          </w:tcPr>
          <w:p w:rsidR="007878E3" w:rsidRDefault="007878E3" w:rsidP="0078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Medicare Beneficiaries with Diabetes, 2012</w:t>
            </w:r>
          </w:p>
        </w:tc>
      </w:tr>
      <w:tr w:rsidR="00746A14" w:rsidTr="0074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746A14" w:rsidRDefault="00746A14" w:rsidP="007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170" w:type="dxa"/>
            <w:shd w:val="clear" w:color="auto" w:fill="auto"/>
            <w:noWrap/>
          </w:tcPr>
          <w:p w:rsidR="00746A14" w:rsidRDefault="00746A14" w:rsidP="0074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%</w:t>
            </w:r>
          </w:p>
        </w:tc>
      </w:tr>
      <w:tr w:rsidR="00746A14" w:rsidTr="00787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746A14" w:rsidRPr="00F25213" w:rsidRDefault="00746A14" w:rsidP="007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170" w:type="dxa"/>
            <w:shd w:val="clear" w:color="auto" w:fill="FFE0CC" w:themeFill="accent3" w:themeFillTint="33"/>
            <w:noWrap/>
          </w:tcPr>
          <w:p w:rsidR="00746A14" w:rsidRPr="00F25213" w:rsidRDefault="00746A14" w:rsidP="00746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%</w:t>
            </w:r>
          </w:p>
        </w:tc>
      </w:tr>
      <w:tr w:rsidR="00746A14" w:rsidTr="0078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746A14" w:rsidRDefault="00746A14" w:rsidP="007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170" w:type="dxa"/>
            <w:shd w:val="clear" w:color="auto" w:fill="auto"/>
            <w:noWrap/>
          </w:tcPr>
          <w:p w:rsidR="00746A14" w:rsidRDefault="00746A14" w:rsidP="0074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%</w:t>
            </w:r>
          </w:p>
        </w:tc>
      </w:tr>
    </w:tbl>
    <w:p w:rsidR="00B16820" w:rsidRDefault="00B16820" w:rsidP="007878E3">
      <w:pPr>
        <w:rPr>
          <w:sz w:val="20"/>
          <w:szCs w:val="20"/>
        </w:rPr>
      </w:pPr>
    </w:p>
    <w:tbl>
      <w:tblPr>
        <w:tblStyle w:val="MediumShading1-Accent1"/>
        <w:tblW w:w="87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403"/>
        <w:gridCol w:w="2598"/>
      </w:tblGrid>
      <w:tr w:rsidR="00247989" w:rsidTr="00CB7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6" w:type="dxa"/>
            <w:gridSpan w:val="3"/>
            <w:shd w:val="clear" w:color="auto" w:fill="74A510" w:themeFill="background2" w:themeFillShade="80"/>
            <w:noWrap/>
            <w:hideMark/>
          </w:tcPr>
          <w:p w:rsidR="00247989" w:rsidRDefault="00F609F8" w:rsidP="0027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275742">
              <w:rPr>
                <w:sz w:val="20"/>
                <w:szCs w:val="20"/>
              </w:rPr>
              <w:t>Adults Age 20 Years or Older with Diabetes, 2012</w:t>
            </w:r>
          </w:p>
        </w:tc>
      </w:tr>
      <w:tr w:rsidR="00247989" w:rsidTr="00CB7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DFF7AD" w:themeFill="background2" w:themeFillTint="99"/>
            <w:noWrap/>
            <w:vAlign w:val="bottom"/>
            <w:hideMark/>
          </w:tcPr>
          <w:p w:rsidR="00247989" w:rsidRPr="005E651A" w:rsidRDefault="00247989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DFF7AD" w:themeFill="background2" w:themeFillTint="99"/>
            <w:noWrap/>
            <w:vAlign w:val="bottom"/>
            <w:hideMark/>
          </w:tcPr>
          <w:p w:rsidR="00247989" w:rsidRPr="005E651A" w:rsidRDefault="00275742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s</w:t>
            </w:r>
          </w:p>
        </w:tc>
        <w:tc>
          <w:tcPr>
            <w:tcW w:w="2598" w:type="dxa"/>
            <w:shd w:val="clear" w:color="auto" w:fill="DFF7AD" w:themeFill="background2" w:themeFillTint="99"/>
          </w:tcPr>
          <w:p w:rsidR="00247989" w:rsidRDefault="00275742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s</w:t>
            </w:r>
          </w:p>
        </w:tc>
      </w:tr>
      <w:tr w:rsidR="00746A14" w:rsidTr="00746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</w:tcPr>
          <w:p w:rsidR="00746A14" w:rsidRDefault="00746A14" w:rsidP="00F61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403" w:type="dxa"/>
            <w:noWrap/>
          </w:tcPr>
          <w:p w:rsidR="00746A14" w:rsidRDefault="00746A14" w:rsidP="00F61E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%</w:t>
            </w:r>
          </w:p>
        </w:tc>
        <w:tc>
          <w:tcPr>
            <w:tcW w:w="2598" w:type="dxa"/>
          </w:tcPr>
          <w:p w:rsidR="00746A14" w:rsidRDefault="00746A14" w:rsidP="00F61E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%</w:t>
            </w:r>
          </w:p>
        </w:tc>
      </w:tr>
      <w:tr w:rsidR="00746A14" w:rsidTr="00CB7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DFF7AD" w:themeFill="background2" w:themeFillTint="99"/>
            <w:noWrap/>
          </w:tcPr>
          <w:p w:rsidR="00746A14" w:rsidRPr="00F25213" w:rsidRDefault="00746A14" w:rsidP="0064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403" w:type="dxa"/>
            <w:shd w:val="clear" w:color="auto" w:fill="DFF7AD" w:themeFill="background2" w:themeFillTint="99"/>
            <w:noWrap/>
          </w:tcPr>
          <w:p w:rsidR="00746A14" w:rsidRPr="00F25213" w:rsidRDefault="00746A14" w:rsidP="0064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%</w:t>
            </w:r>
          </w:p>
        </w:tc>
        <w:tc>
          <w:tcPr>
            <w:tcW w:w="2598" w:type="dxa"/>
            <w:shd w:val="clear" w:color="auto" w:fill="DFF7AD" w:themeFill="background2" w:themeFillTint="99"/>
          </w:tcPr>
          <w:p w:rsidR="00746A14" w:rsidRDefault="00746A14" w:rsidP="0064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%</w:t>
            </w:r>
          </w:p>
        </w:tc>
      </w:tr>
      <w:tr w:rsidR="00746A14" w:rsidTr="00CB7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  <w:noWrap/>
          </w:tcPr>
          <w:p w:rsidR="00746A14" w:rsidRDefault="00746A1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403" w:type="dxa"/>
            <w:shd w:val="clear" w:color="auto" w:fill="auto"/>
            <w:noWrap/>
          </w:tcPr>
          <w:p w:rsidR="00746A14" w:rsidRDefault="00746A1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%</w:t>
            </w:r>
          </w:p>
        </w:tc>
        <w:tc>
          <w:tcPr>
            <w:tcW w:w="2598" w:type="dxa"/>
            <w:shd w:val="clear" w:color="auto" w:fill="auto"/>
          </w:tcPr>
          <w:p w:rsidR="00746A14" w:rsidRDefault="00746A1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%</w:t>
            </w:r>
          </w:p>
        </w:tc>
      </w:tr>
    </w:tbl>
    <w:p w:rsidR="00CB7B9B" w:rsidRPr="00CB7B9B" w:rsidRDefault="00CB7B9B" w:rsidP="00CB7B9B">
      <w:pPr>
        <w:pStyle w:val="ListParagraph"/>
        <w:spacing w:after="0"/>
        <w:ind w:left="1080"/>
        <w:rPr>
          <w:sz w:val="20"/>
          <w:szCs w:val="20"/>
        </w:rPr>
      </w:pPr>
    </w:p>
    <w:tbl>
      <w:tblPr>
        <w:tblStyle w:val="MediumShading1-Accent1"/>
        <w:tblpPr w:leftFromText="180" w:rightFromText="180" w:vertAnchor="text" w:horzAnchor="page" w:tblpX="6705" w:tblpY="290"/>
        <w:tblW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008"/>
      </w:tblGrid>
      <w:tr w:rsidR="00CB7B9B" w:rsidTr="00CB7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shd w:val="clear" w:color="auto" w:fill="FF6700" w:themeFill="accent3"/>
            <w:noWrap/>
            <w:hideMark/>
          </w:tcPr>
          <w:p w:rsidR="00CB7B9B" w:rsidRDefault="00CB7B9B" w:rsidP="00CB7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Medicare Beneficiaries with Hyperlipidemia, 2012</w:t>
            </w:r>
          </w:p>
        </w:tc>
      </w:tr>
      <w:tr w:rsidR="00746A14" w:rsidTr="0074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auto"/>
            <w:noWrap/>
          </w:tcPr>
          <w:p w:rsidR="00746A14" w:rsidRDefault="00746A14" w:rsidP="007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008" w:type="dxa"/>
            <w:shd w:val="clear" w:color="auto" w:fill="auto"/>
            <w:noWrap/>
          </w:tcPr>
          <w:p w:rsidR="00746A14" w:rsidRDefault="00746A14" w:rsidP="0074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%</w:t>
            </w:r>
          </w:p>
        </w:tc>
      </w:tr>
      <w:tr w:rsidR="00746A14" w:rsidTr="00CB7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E0CC" w:themeFill="accent3" w:themeFillTint="33"/>
            <w:noWrap/>
          </w:tcPr>
          <w:p w:rsidR="00746A14" w:rsidRPr="00F25213" w:rsidRDefault="00746A14" w:rsidP="007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008" w:type="dxa"/>
            <w:shd w:val="clear" w:color="auto" w:fill="FFE0CC" w:themeFill="accent3" w:themeFillTint="33"/>
            <w:noWrap/>
          </w:tcPr>
          <w:p w:rsidR="00746A14" w:rsidRPr="00F25213" w:rsidRDefault="00746A14" w:rsidP="00746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%</w:t>
            </w:r>
          </w:p>
        </w:tc>
      </w:tr>
      <w:tr w:rsidR="00746A14" w:rsidTr="00CB7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auto"/>
            <w:noWrap/>
          </w:tcPr>
          <w:p w:rsidR="00746A14" w:rsidRDefault="00746A14" w:rsidP="00746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008" w:type="dxa"/>
            <w:shd w:val="clear" w:color="auto" w:fill="auto"/>
            <w:noWrap/>
          </w:tcPr>
          <w:p w:rsidR="00746A14" w:rsidRDefault="00746A14" w:rsidP="0074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%</w:t>
            </w:r>
          </w:p>
        </w:tc>
      </w:tr>
    </w:tbl>
    <w:p w:rsidR="00664676" w:rsidRPr="00664676" w:rsidRDefault="00664676" w:rsidP="00666C8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High Cholesterol</w:t>
      </w:r>
    </w:p>
    <w:tbl>
      <w:tblPr>
        <w:tblStyle w:val="MediumShading1-Accent1"/>
        <w:tblW w:w="415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815"/>
      </w:tblGrid>
      <w:tr w:rsidR="00664676" w:rsidTr="00CB7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gridSpan w:val="2"/>
            <w:shd w:val="clear" w:color="auto" w:fill="74A510" w:themeFill="background2" w:themeFillShade="80"/>
            <w:noWrap/>
            <w:hideMark/>
          </w:tcPr>
          <w:p w:rsidR="00664676" w:rsidRDefault="00664676" w:rsidP="0066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Adults Age 18 Years or Older with High Cholesterol, 2011-12</w:t>
            </w:r>
          </w:p>
        </w:tc>
      </w:tr>
      <w:tr w:rsidR="00746A14" w:rsidTr="0074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  <w:noWrap/>
          </w:tcPr>
          <w:p w:rsidR="00746A14" w:rsidRDefault="00746A14" w:rsidP="0064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815" w:type="dxa"/>
            <w:shd w:val="clear" w:color="auto" w:fill="auto"/>
            <w:noWrap/>
          </w:tcPr>
          <w:p w:rsidR="00746A14" w:rsidRDefault="00746A14" w:rsidP="0064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</w:tr>
      <w:tr w:rsidR="00746A14" w:rsidTr="00CB7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DFF7AD" w:themeFill="background2" w:themeFillTint="99"/>
            <w:noWrap/>
          </w:tcPr>
          <w:p w:rsidR="00746A14" w:rsidRPr="00F25213" w:rsidRDefault="00746A14" w:rsidP="0071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815" w:type="dxa"/>
            <w:shd w:val="clear" w:color="auto" w:fill="DFF7AD" w:themeFill="background2" w:themeFillTint="99"/>
            <w:noWrap/>
          </w:tcPr>
          <w:p w:rsidR="00746A14" w:rsidRPr="00F25213" w:rsidRDefault="00746A14" w:rsidP="007110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</w:tr>
      <w:tr w:rsidR="00746A14" w:rsidTr="00CB7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  <w:noWrap/>
          </w:tcPr>
          <w:p w:rsidR="00746A14" w:rsidRDefault="00746A14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815" w:type="dxa"/>
            <w:shd w:val="clear" w:color="auto" w:fill="auto"/>
            <w:noWrap/>
          </w:tcPr>
          <w:p w:rsidR="00746A14" w:rsidRDefault="00746A1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%</w:t>
            </w:r>
          </w:p>
        </w:tc>
      </w:tr>
    </w:tbl>
    <w:p w:rsidR="00890782" w:rsidRDefault="00890782" w:rsidP="00CB7B9B">
      <w:pPr>
        <w:rPr>
          <w:sz w:val="20"/>
          <w:szCs w:val="20"/>
        </w:rPr>
      </w:pPr>
    </w:p>
    <w:p w:rsidR="00664676" w:rsidRPr="00664676" w:rsidRDefault="00664676" w:rsidP="00CB7B9B">
      <w:pPr>
        <w:rPr>
          <w:sz w:val="20"/>
          <w:szCs w:val="20"/>
        </w:rPr>
      </w:pPr>
    </w:p>
    <w:p w:rsidR="00664676" w:rsidRPr="00402211" w:rsidRDefault="00402211" w:rsidP="00666C8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Asthma</w:t>
      </w:r>
    </w:p>
    <w:tbl>
      <w:tblPr>
        <w:tblStyle w:val="MediumShading1-Accent1"/>
        <w:tblW w:w="802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4974"/>
        <w:gridCol w:w="759"/>
      </w:tblGrid>
      <w:tr w:rsidR="00402211" w:rsidTr="0074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5" w:type="dxa"/>
            <w:gridSpan w:val="3"/>
            <w:shd w:val="clear" w:color="auto" w:fill="74A510" w:themeFill="background2" w:themeFillShade="80"/>
            <w:noWrap/>
            <w:hideMark/>
          </w:tcPr>
          <w:p w:rsidR="00402211" w:rsidRPr="005E51E3" w:rsidRDefault="00402211" w:rsidP="005E51E3">
            <w:pPr>
              <w:ind w:left="720"/>
              <w:rPr>
                <w:sz w:val="20"/>
                <w:szCs w:val="20"/>
              </w:rPr>
            </w:pPr>
            <w:r w:rsidRPr="005E51E3">
              <w:rPr>
                <w:sz w:val="20"/>
                <w:szCs w:val="20"/>
              </w:rPr>
              <w:t>Percent of Adults Age 18 Years or Older with Asthma, 2011-12</w:t>
            </w:r>
          </w:p>
        </w:tc>
      </w:tr>
      <w:tr w:rsidR="00746A14" w:rsidTr="0074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746A14" w:rsidRDefault="00746A14" w:rsidP="0064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4974" w:type="dxa"/>
            <w:shd w:val="clear" w:color="auto" w:fill="auto"/>
            <w:noWrap/>
          </w:tcPr>
          <w:p w:rsidR="00746A14" w:rsidRDefault="00746A14" w:rsidP="0064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%</w:t>
            </w:r>
          </w:p>
        </w:tc>
        <w:tc>
          <w:tcPr>
            <w:tcW w:w="759" w:type="dxa"/>
            <w:shd w:val="clear" w:color="auto" w:fill="auto"/>
          </w:tcPr>
          <w:p w:rsidR="00746A14" w:rsidRDefault="00746A1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A14" w:rsidTr="00746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746A14" w:rsidRPr="00F25213" w:rsidRDefault="00746A14" w:rsidP="00572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4974" w:type="dxa"/>
            <w:shd w:val="clear" w:color="auto" w:fill="DFF7AD" w:themeFill="background2" w:themeFillTint="99"/>
            <w:noWrap/>
          </w:tcPr>
          <w:p w:rsidR="00746A14" w:rsidRPr="00F25213" w:rsidRDefault="00746A14" w:rsidP="005727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%</w:t>
            </w:r>
          </w:p>
        </w:tc>
        <w:tc>
          <w:tcPr>
            <w:tcW w:w="759" w:type="dxa"/>
            <w:shd w:val="clear" w:color="auto" w:fill="DFF7AD" w:themeFill="background2" w:themeFillTint="99"/>
          </w:tcPr>
          <w:p w:rsidR="00746A14" w:rsidRPr="00F25213" w:rsidRDefault="00746A14" w:rsidP="00F847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A14" w:rsidTr="0074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746A14" w:rsidRDefault="00746A14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4974" w:type="dxa"/>
            <w:shd w:val="clear" w:color="auto" w:fill="auto"/>
            <w:noWrap/>
          </w:tcPr>
          <w:p w:rsidR="00746A14" w:rsidRDefault="00746A1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%</w:t>
            </w:r>
          </w:p>
        </w:tc>
        <w:tc>
          <w:tcPr>
            <w:tcW w:w="759" w:type="dxa"/>
            <w:shd w:val="clear" w:color="auto" w:fill="auto"/>
          </w:tcPr>
          <w:p w:rsidR="00746A14" w:rsidRDefault="00746A1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B7B9B" w:rsidRPr="00CB7B9B" w:rsidRDefault="00CB7B9B" w:rsidP="00CB7B9B">
      <w:pPr>
        <w:pStyle w:val="ListParagraph"/>
        <w:spacing w:after="0"/>
        <w:ind w:left="1080"/>
        <w:rPr>
          <w:sz w:val="20"/>
          <w:szCs w:val="20"/>
        </w:rPr>
      </w:pPr>
    </w:p>
    <w:p w:rsidR="00402211" w:rsidRDefault="00402211" w:rsidP="00666C8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oor Dental Health</w:t>
      </w:r>
    </w:p>
    <w:tbl>
      <w:tblPr>
        <w:tblStyle w:val="MediumShading1-Accent1"/>
        <w:tblW w:w="820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4388"/>
        <w:gridCol w:w="356"/>
      </w:tblGrid>
      <w:tr w:rsidR="00402211" w:rsidTr="00CB7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7" w:type="dxa"/>
            <w:gridSpan w:val="3"/>
            <w:shd w:val="clear" w:color="auto" w:fill="FF6700" w:themeFill="accent3"/>
            <w:noWrap/>
            <w:hideMark/>
          </w:tcPr>
          <w:p w:rsidR="00402211" w:rsidRPr="00402211" w:rsidRDefault="00402211" w:rsidP="00402211">
            <w:pPr>
              <w:jc w:val="center"/>
              <w:rPr>
                <w:sz w:val="20"/>
                <w:szCs w:val="20"/>
              </w:rPr>
            </w:pPr>
            <w:r w:rsidRPr="00402211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>Adults Age 18 Years &amp; Older with Poor Dental Health</w:t>
            </w:r>
            <w:r w:rsidRPr="00402211">
              <w:rPr>
                <w:sz w:val="20"/>
                <w:szCs w:val="20"/>
              </w:rPr>
              <w:t>, 2012</w:t>
            </w:r>
          </w:p>
        </w:tc>
      </w:tr>
      <w:tr w:rsidR="00746A14" w:rsidTr="0074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  <w:shd w:val="clear" w:color="auto" w:fill="auto"/>
            <w:noWrap/>
          </w:tcPr>
          <w:p w:rsidR="00746A14" w:rsidRDefault="00746A14" w:rsidP="0064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4388" w:type="dxa"/>
            <w:shd w:val="clear" w:color="auto" w:fill="auto"/>
            <w:noWrap/>
          </w:tcPr>
          <w:p w:rsidR="00746A14" w:rsidRDefault="00746A14" w:rsidP="0064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356" w:type="dxa"/>
            <w:shd w:val="clear" w:color="auto" w:fill="auto"/>
          </w:tcPr>
          <w:p w:rsidR="00746A14" w:rsidRDefault="00746A1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A14" w:rsidTr="00CB7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  <w:shd w:val="clear" w:color="auto" w:fill="FFE0CC" w:themeFill="accent3" w:themeFillTint="33"/>
            <w:noWrap/>
          </w:tcPr>
          <w:p w:rsidR="00746A14" w:rsidRPr="00F25213" w:rsidRDefault="00746A14" w:rsidP="00561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4388" w:type="dxa"/>
            <w:shd w:val="clear" w:color="auto" w:fill="FFE0CC" w:themeFill="accent3" w:themeFillTint="33"/>
            <w:noWrap/>
          </w:tcPr>
          <w:p w:rsidR="00746A14" w:rsidRPr="00F25213" w:rsidRDefault="00746A14" w:rsidP="00561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356" w:type="dxa"/>
            <w:shd w:val="clear" w:color="auto" w:fill="FFE0CC" w:themeFill="accent3" w:themeFillTint="33"/>
          </w:tcPr>
          <w:p w:rsidR="00746A14" w:rsidRDefault="00746A1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A14" w:rsidTr="00CB7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  <w:shd w:val="clear" w:color="auto" w:fill="auto"/>
            <w:noWrap/>
          </w:tcPr>
          <w:p w:rsidR="00746A14" w:rsidRDefault="00746A14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4388" w:type="dxa"/>
            <w:shd w:val="clear" w:color="auto" w:fill="auto"/>
            <w:noWrap/>
          </w:tcPr>
          <w:p w:rsidR="00746A14" w:rsidRDefault="00746A1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356" w:type="dxa"/>
            <w:shd w:val="clear" w:color="auto" w:fill="auto"/>
          </w:tcPr>
          <w:p w:rsidR="00746A14" w:rsidRDefault="00746A1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E651A" w:rsidRPr="00402211" w:rsidRDefault="00402211" w:rsidP="00077A27">
      <w:pPr>
        <w:spacing w:line="240" w:lineRule="auto"/>
        <w:ind w:left="1440"/>
        <w:rPr>
          <w:sz w:val="20"/>
          <w:szCs w:val="20"/>
        </w:rPr>
      </w:pPr>
      <w:r w:rsidRPr="00247989">
        <w:rPr>
          <w:sz w:val="20"/>
          <w:szCs w:val="20"/>
        </w:rPr>
        <w:t>Source</w:t>
      </w:r>
      <w:r w:rsidR="00D210AA">
        <w:rPr>
          <w:sz w:val="20"/>
          <w:szCs w:val="20"/>
        </w:rPr>
        <w:t xml:space="preserve"> for Charts A-F</w:t>
      </w:r>
      <w:r w:rsidRPr="00247989">
        <w:rPr>
          <w:sz w:val="20"/>
          <w:szCs w:val="20"/>
        </w:rPr>
        <w:t xml:space="preserve">: </w:t>
      </w:r>
      <w:r w:rsidRPr="00402211">
        <w:rPr>
          <w:sz w:val="20"/>
          <w:szCs w:val="20"/>
        </w:rPr>
        <w:t>Community Commons Community Health Needs Assessment Report for T</w:t>
      </w:r>
      <w:r w:rsidR="00D210AA">
        <w:rPr>
          <w:sz w:val="20"/>
          <w:szCs w:val="20"/>
        </w:rPr>
        <w:t>homas Jefferson Health District L</w:t>
      </w:r>
      <w:r w:rsidRPr="00402211">
        <w:rPr>
          <w:sz w:val="20"/>
          <w:szCs w:val="20"/>
        </w:rPr>
        <w:t>ocalities-Health Outcomes.</w:t>
      </w:r>
      <w:r w:rsidR="00D210AA">
        <w:rPr>
          <w:sz w:val="20"/>
          <w:szCs w:val="20"/>
        </w:rPr>
        <w:t xml:space="preserve"> 2012</w:t>
      </w:r>
      <w:r w:rsidRPr="00402211">
        <w:rPr>
          <w:sz w:val="20"/>
          <w:szCs w:val="20"/>
        </w:rPr>
        <w:t xml:space="preserve">. </w:t>
      </w:r>
    </w:p>
    <w:p w:rsidR="006118E1" w:rsidRPr="00CB7B9B" w:rsidRDefault="00854927" w:rsidP="00CB7B9B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Infectious Disease</w:t>
      </w:r>
    </w:p>
    <w:tbl>
      <w:tblPr>
        <w:tblStyle w:val="MediumShading1-Accent1"/>
        <w:tblpPr w:leftFromText="180" w:rightFromText="180" w:vertAnchor="text" w:horzAnchor="page" w:tblpX="6583" w:tblpY="182"/>
        <w:tblW w:w="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530"/>
      </w:tblGrid>
      <w:tr w:rsidR="00666C82" w:rsidTr="00666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  <w:shd w:val="clear" w:color="auto" w:fill="74A510" w:themeFill="background2" w:themeFillShade="80"/>
            <w:noWrap/>
            <w:hideMark/>
          </w:tcPr>
          <w:p w:rsidR="00666C82" w:rsidRDefault="00666C82" w:rsidP="0066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/AIDS Incidence Rate per 100,000 Population by Race, 5 Year Average, 2010-2014</w:t>
            </w:r>
          </w:p>
        </w:tc>
      </w:tr>
      <w:tr w:rsidR="00666C82" w:rsidTr="0066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  <w:noWrap/>
            <w:hideMark/>
          </w:tcPr>
          <w:p w:rsidR="00666C82" w:rsidRPr="00F25213" w:rsidRDefault="00666C82" w:rsidP="0066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-All Races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66C82" w:rsidRPr="00F25213" w:rsidRDefault="00666C82" w:rsidP="00666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</w:tr>
      <w:tr w:rsidR="00666C82" w:rsidTr="00666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  <w:noWrap/>
          </w:tcPr>
          <w:p w:rsidR="00666C82" w:rsidRDefault="00666C82" w:rsidP="0066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-Black</w:t>
            </w:r>
          </w:p>
        </w:tc>
        <w:tc>
          <w:tcPr>
            <w:tcW w:w="1530" w:type="dxa"/>
            <w:shd w:val="clear" w:color="auto" w:fill="auto"/>
            <w:noWrap/>
          </w:tcPr>
          <w:p w:rsidR="00666C82" w:rsidRDefault="00666C82" w:rsidP="00666C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</w:t>
            </w:r>
          </w:p>
        </w:tc>
      </w:tr>
      <w:tr w:rsidR="00666C82" w:rsidTr="0066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  <w:noWrap/>
          </w:tcPr>
          <w:p w:rsidR="00666C82" w:rsidRDefault="00666C82" w:rsidP="0066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White</w:t>
            </w:r>
          </w:p>
        </w:tc>
        <w:tc>
          <w:tcPr>
            <w:tcW w:w="1530" w:type="dxa"/>
            <w:shd w:val="clear" w:color="auto" w:fill="auto"/>
            <w:noWrap/>
          </w:tcPr>
          <w:p w:rsidR="00666C82" w:rsidRDefault="00666C82" w:rsidP="00666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</w:tr>
    </w:tbl>
    <w:p w:rsidR="00247989" w:rsidRPr="003953EB" w:rsidRDefault="005E51E3" w:rsidP="00666C82">
      <w:pPr>
        <w:pStyle w:val="ListParagraph"/>
        <w:numPr>
          <w:ilvl w:val="0"/>
          <w:numId w:val="21"/>
        </w:numPr>
        <w:spacing w:after="0" w:line="240" w:lineRule="auto"/>
        <w:rPr>
          <w:sz w:val="20"/>
        </w:rPr>
      </w:pPr>
      <w:r w:rsidRPr="003953EB">
        <w:rPr>
          <w:b/>
          <w:sz w:val="20"/>
        </w:rPr>
        <w:t xml:space="preserve">HIV/AIDS </w:t>
      </w:r>
    </w:p>
    <w:tbl>
      <w:tblPr>
        <w:tblStyle w:val="MediumShading1-Accent1"/>
        <w:tblW w:w="397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</w:tblGrid>
      <w:tr w:rsidR="005E51E3" w:rsidTr="00077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shd w:val="clear" w:color="auto" w:fill="74A510" w:themeFill="background2" w:themeFillShade="80"/>
            <w:noWrap/>
            <w:hideMark/>
          </w:tcPr>
          <w:p w:rsidR="005E51E3" w:rsidRDefault="00995CCA" w:rsidP="0007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/</w:t>
            </w:r>
            <w:r w:rsidR="005E51E3">
              <w:rPr>
                <w:sz w:val="20"/>
                <w:szCs w:val="20"/>
              </w:rPr>
              <w:t xml:space="preserve">AIDS </w:t>
            </w:r>
            <w:r w:rsidR="00077A27">
              <w:rPr>
                <w:sz w:val="20"/>
                <w:szCs w:val="20"/>
              </w:rPr>
              <w:t>Incidence</w:t>
            </w:r>
            <w:r w:rsidR="005E51E3">
              <w:rPr>
                <w:sz w:val="20"/>
                <w:szCs w:val="20"/>
              </w:rPr>
              <w:t xml:space="preserve"> Rate per 100,000 Population</w:t>
            </w:r>
            <w:r w:rsidR="008F5F52">
              <w:rPr>
                <w:sz w:val="20"/>
                <w:szCs w:val="20"/>
              </w:rPr>
              <w:t xml:space="preserve">, </w:t>
            </w:r>
            <w:r w:rsidR="00077A27">
              <w:rPr>
                <w:sz w:val="20"/>
                <w:szCs w:val="20"/>
              </w:rPr>
              <w:t>2014</w:t>
            </w:r>
          </w:p>
        </w:tc>
      </w:tr>
      <w:tr w:rsidR="00746A14" w:rsidTr="0074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noWrap/>
          </w:tcPr>
          <w:p w:rsidR="00746A14" w:rsidRDefault="00746A14" w:rsidP="0064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720" w:type="dxa"/>
            <w:shd w:val="clear" w:color="auto" w:fill="auto"/>
            <w:noWrap/>
          </w:tcPr>
          <w:p w:rsidR="00746A14" w:rsidRDefault="00746A14" w:rsidP="0064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</w:tr>
      <w:tr w:rsidR="00746A14" w:rsidTr="00077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noWrap/>
          </w:tcPr>
          <w:p w:rsidR="00746A14" w:rsidRPr="00F25213" w:rsidRDefault="00746A14" w:rsidP="00EC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720" w:type="dxa"/>
            <w:shd w:val="clear" w:color="auto" w:fill="auto"/>
            <w:noWrap/>
          </w:tcPr>
          <w:p w:rsidR="00746A14" w:rsidRPr="00F25213" w:rsidRDefault="00746A14" w:rsidP="00EC6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</w:tr>
    </w:tbl>
    <w:p w:rsidR="00CB7B9B" w:rsidRPr="00CB7B9B" w:rsidRDefault="00CB7B9B" w:rsidP="00CB7B9B">
      <w:pPr>
        <w:rPr>
          <w:sz w:val="20"/>
          <w:szCs w:val="20"/>
        </w:rPr>
      </w:pPr>
    </w:p>
    <w:p w:rsidR="00DE421A" w:rsidRPr="00735663" w:rsidRDefault="00666C82" w:rsidP="00DE421A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b/>
          <w:sz w:val="20"/>
          <w:szCs w:val="20"/>
        </w:rPr>
        <w:t>Infectious Disease</w:t>
      </w:r>
    </w:p>
    <w:tbl>
      <w:tblPr>
        <w:tblStyle w:val="MediumShading1-Accent3"/>
        <w:tblW w:w="9391" w:type="dxa"/>
        <w:tblInd w:w="1278" w:type="dxa"/>
        <w:tblLook w:val="04A0" w:firstRow="1" w:lastRow="0" w:firstColumn="1" w:lastColumn="0" w:noHBand="0" w:noVBand="1"/>
      </w:tblPr>
      <w:tblGrid>
        <w:gridCol w:w="1381"/>
        <w:gridCol w:w="2700"/>
        <w:gridCol w:w="1589"/>
        <w:gridCol w:w="90"/>
        <w:gridCol w:w="990"/>
        <w:gridCol w:w="900"/>
        <w:gridCol w:w="1741"/>
      </w:tblGrid>
      <w:tr w:rsidR="00B16820" w:rsidTr="00B16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B16820" w:rsidRDefault="00B16820" w:rsidP="00666C82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8010" w:type="dxa"/>
            <w:gridSpan w:val="6"/>
            <w:noWrap/>
            <w:hideMark/>
          </w:tcPr>
          <w:p w:rsidR="00B16820" w:rsidRPr="00735663" w:rsidRDefault="00B16820" w:rsidP="00666C82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ctious Disease, Incidence Rates per 100,000 Population, 2014</w:t>
            </w:r>
          </w:p>
        </w:tc>
      </w:tr>
      <w:tr w:rsidR="00746A14" w:rsidTr="00B1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Default="00746A14" w:rsidP="005C5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noWrap/>
          </w:tcPr>
          <w:p w:rsidR="00746A14" w:rsidRPr="008C4279" w:rsidRDefault="00746A14" w:rsidP="00034C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1980" w:type="dxa"/>
            <w:gridSpan w:val="3"/>
          </w:tcPr>
          <w:p w:rsidR="00746A14" w:rsidRDefault="00746A14" w:rsidP="00641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1741" w:type="dxa"/>
          </w:tcPr>
          <w:p w:rsidR="00746A14" w:rsidRDefault="00746A14" w:rsidP="005C5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4279">
              <w:rPr>
                <w:b/>
                <w:sz w:val="20"/>
                <w:szCs w:val="20"/>
              </w:rPr>
              <w:t>Virginia</w:t>
            </w:r>
          </w:p>
        </w:tc>
      </w:tr>
      <w:tr w:rsidR="00746A14" w:rsidTr="00B16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Pr="007A3C2D" w:rsidRDefault="00746A14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Sexually Transmitted Infections (STI’s)</w:t>
            </w:r>
          </w:p>
        </w:tc>
        <w:tc>
          <w:tcPr>
            <w:tcW w:w="1589" w:type="dxa"/>
            <w:noWrap/>
          </w:tcPr>
          <w:p w:rsidR="00746A14" w:rsidRPr="008C4279" w:rsidRDefault="00746A14" w:rsidP="00034CF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:rsidR="00746A14" w:rsidRPr="008C4279" w:rsidRDefault="00746A14" w:rsidP="0064194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746A14" w:rsidRPr="008C4279" w:rsidRDefault="00746A14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46A14" w:rsidTr="0074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  <w:hideMark/>
          </w:tcPr>
          <w:p w:rsidR="00746A14" w:rsidRPr="007A3C2D" w:rsidRDefault="00746A14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Gonorrhea</w:t>
            </w:r>
          </w:p>
        </w:tc>
        <w:tc>
          <w:tcPr>
            <w:tcW w:w="1589" w:type="dxa"/>
            <w:noWrap/>
          </w:tcPr>
          <w:p w:rsidR="00746A14" w:rsidRDefault="00746A14" w:rsidP="00034C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</w:t>
            </w:r>
          </w:p>
        </w:tc>
        <w:tc>
          <w:tcPr>
            <w:tcW w:w="1980" w:type="dxa"/>
            <w:gridSpan w:val="3"/>
          </w:tcPr>
          <w:p w:rsidR="00746A14" w:rsidRPr="00F25213" w:rsidRDefault="00746A14" w:rsidP="00641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</w:t>
            </w:r>
          </w:p>
        </w:tc>
        <w:tc>
          <w:tcPr>
            <w:tcW w:w="1741" w:type="dxa"/>
          </w:tcPr>
          <w:p w:rsidR="00746A14" w:rsidRDefault="00746A14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</w:t>
            </w:r>
          </w:p>
        </w:tc>
      </w:tr>
      <w:tr w:rsidR="00746A14" w:rsidTr="00B16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Pr="007A3C2D" w:rsidRDefault="00746A14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Chlamydia</w:t>
            </w:r>
          </w:p>
        </w:tc>
        <w:tc>
          <w:tcPr>
            <w:tcW w:w="1589" w:type="dxa"/>
            <w:noWrap/>
          </w:tcPr>
          <w:p w:rsidR="00746A14" w:rsidRDefault="00746A14" w:rsidP="00034CF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.8</w:t>
            </w:r>
          </w:p>
        </w:tc>
        <w:tc>
          <w:tcPr>
            <w:tcW w:w="1980" w:type="dxa"/>
            <w:gridSpan w:val="3"/>
          </w:tcPr>
          <w:p w:rsidR="00746A14" w:rsidRDefault="00746A14" w:rsidP="0064194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4</w:t>
            </w:r>
          </w:p>
        </w:tc>
        <w:tc>
          <w:tcPr>
            <w:tcW w:w="1741" w:type="dxa"/>
          </w:tcPr>
          <w:p w:rsidR="00746A14" w:rsidRDefault="00746A14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.5</w:t>
            </w:r>
          </w:p>
        </w:tc>
      </w:tr>
      <w:tr w:rsidR="00746A14" w:rsidTr="00B1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Pr="007A3C2D" w:rsidRDefault="00746A14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 xml:space="preserve">Syphilis </w:t>
            </w:r>
          </w:p>
        </w:tc>
        <w:tc>
          <w:tcPr>
            <w:tcW w:w="1589" w:type="dxa"/>
            <w:noWrap/>
          </w:tcPr>
          <w:p w:rsidR="00746A14" w:rsidRDefault="00746A14" w:rsidP="00034C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980" w:type="dxa"/>
            <w:gridSpan w:val="3"/>
          </w:tcPr>
          <w:p w:rsidR="00746A14" w:rsidRDefault="00746A14" w:rsidP="00641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1" w:type="dxa"/>
          </w:tcPr>
          <w:p w:rsidR="00746A14" w:rsidRDefault="00746A14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</w:tr>
      <w:tr w:rsidR="00746A14" w:rsidTr="00661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gridSpan w:val="5"/>
          </w:tcPr>
          <w:p w:rsidR="00746A14" w:rsidRPr="007A3C2D" w:rsidRDefault="00746A14" w:rsidP="00827375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Vaccine Preventable Infectious Diseases</w:t>
            </w:r>
          </w:p>
        </w:tc>
        <w:tc>
          <w:tcPr>
            <w:tcW w:w="2641" w:type="dxa"/>
            <w:gridSpan w:val="2"/>
            <w:noWrap/>
          </w:tcPr>
          <w:p w:rsidR="00746A14" w:rsidRPr="007A3C2D" w:rsidRDefault="00746A14" w:rsidP="007A3C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A14" w:rsidTr="006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Pr="007A3C2D" w:rsidRDefault="00746A14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Varicella (Chicken Pox)</w:t>
            </w:r>
          </w:p>
        </w:tc>
        <w:tc>
          <w:tcPr>
            <w:tcW w:w="1679" w:type="dxa"/>
            <w:gridSpan w:val="2"/>
            <w:noWrap/>
          </w:tcPr>
          <w:p w:rsidR="00746A14" w:rsidRDefault="00746A14" w:rsidP="006368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1890" w:type="dxa"/>
            <w:gridSpan w:val="2"/>
          </w:tcPr>
          <w:p w:rsidR="00746A14" w:rsidRDefault="00746A14" w:rsidP="00641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741" w:type="dxa"/>
          </w:tcPr>
          <w:p w:rsidR="00746A14" w:rsidRDefault="00746A14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</w:tr>
      <w:tr w:rsidR="00746A14" w:rsidTr="00661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Pr="007A3C2D" w:rsidRDefault="00746A14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Pertussis</w:t>
            </w:r>
          </w:p>
        </w:tc>
        <w:tc>
          <w:tcPr>
            <w:tcW w:w="1679" w:type="dxa"/>
            <w:gridSpan w:val="2"/>
            <w:noWrap/>
          </w:tcPr>
          <w:p w:rsidR="00746A14" w:rsidRDefault="00746A14" w:rsidP="006368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</w:p>
        </w:tc>
        <w:tc>
          <w:tcPr>
            <w:tcW w:w="1890" w:type="dxa"/>
            <w:gridSpan w:val="2"/>
          </w:tcPr>
          <w:p w:rsidR="00746A14" w:rsidRDefault="00746A14" w:rsidP="0064194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1" w:type="dxa"/>
          </w:tcPr>
          <w:p w:rsidR="00746A14" w:rsidRDefault="00746A14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</w:tr>
      <w:tr w:rsidR="00746A14" w:rsidTr="006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Pr="007A3C2D" w:rsidRDefault="00746A14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Meningococcal Disease</w:t>
            </w:r>
          </w:p>
        </w:tc>
        <w:tc>
          <w:tcPr>
            <w:tcW w:w="1679" w:type="dxa"/>
            <w:gridSpan w:val="2"/>
            <w:noWrap/>
          </w:tcPr>
          <w:p w:rsidR="00746A14" w:rsidRDefault="00746A14" w:rsidP="006368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1890" w:type="dxa"/>
            <w:gridSpan w:val="2"/>
          </w:tcPr>
          <w:p w:rsidR="00746A14" w:rsidRDefault="00746A14" w:rsidP="00641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1" w:type="dxa"/>
          </w:tcPr>
          <w:p w:rsidR="00746A14" w:rsidRDefault="00746A14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</w:tr>
      <w:tr w:rsidR="00746A14" w:rsidTr="00661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Pr="007A3C2D" w:rsidRDefault="00746A14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Mumps</w:t>
            </w:r>
          </w:p>
        </w:tc>
        <w:tc>
          <w:tcPr>
            <w:tcW w:w="1679" w:type="dxa"/>
            <w:gridSpan w:val="2"/>
            <w:noWrap/>
          </w:tcPr>
          <w:p w:rsidR="00746A14" w:rsidRDefault="00746A14" w:rsidP="006368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90" w:type="dxa"/>
            <w:gridSpan w:val="2"/>
          </w:tcPr>
          <w:p w:rsidR="00746A14" w:rsidRDefault="00746A14" w:rsidP="0064194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1" w:type="dxa"/>
          </w:tcPr>
          <w:p w:rsidR="00746A14" w:rsidRDefault="00746A14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</w:tr>
      <w:tr w:rsidR="00746A14" w:rsidTr="006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Pr="007A3C2D" w:rsidRDefault="00746A14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Respiratory Infectious Diseases</w:t>
            </w:r>
          </w:p>
        </w:tc>
        <w:tc>
          <w:tcPr>
            <w:tcW w:w="1679" w:type="dxa"/>
            <w:gridSpan w:val="2"/>
            <w:noWrap/>
          </w:tcPr>
          <w:p w:rsidR="00746A14" w:rsidRDefault="00746A14" w:rsidP="006368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746A14" w:rsidRDefault="00746A14" w:rsidP="00641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746A14" w:rsidRDefault="00746A14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A14" w:rsidTr="00661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Pr="007A3C2D" w:rsidRDefault="00746A14" w:rsidP="007A3C2D">
            <w:pPr>
              <w:ind w:left="720"/>
              <w:rPr>
                <w:b w:val="0"/>
                <w:sz w:val="20"/>
                <w:szCs w:val="20"/>
              </w:rPr>
            </w:pPr>
            <w:proofErr w:type="spellStart"/>
            <w:r w:rsidRPr="007A3C2D">
              <w:rPr>
                <w:b w:val="0"/>
                <w:bCs w:val="0"/>
                <w:sz w:val="20"/>
                <w:szCs w:val="20"/>
              </w:rPr>
              <w:t>Legionellosis</w:t>
            </w:r>
            <w:proofErr w:type="spellEnd"/>
          </w:p>
        </w:tc>
        <w:tc>
          <w:tcPr>
            <w:tcW w:w="1679" w:type="dxa"/>
            <w:gridSpan w:val="2"/>
            <w:noWrap/>
          </w:tcPr>
          <w:p w:rsidR="00746A14" w:rsidRDefault="00746A14" w:rsidP="006368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890" w:type="dxa"/>
            <w:gridSpan w:val="2"/>
          </w:tcPr>
          <w:p w:rsidR="00746A14" w:rsidRDefault="00746A14" w:rsidP="0064194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1" w:type="dxa"/>
          </w:tcPr>
          <w:p w:rsidR="00746A14" w:rsidRDefault="00746A14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</w:tr>
      <w:tr w:rsidR="00746A14" w:rsidTr="006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Pr="007A3C2D" w:rsidRDefault="00746A14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Tuberculosis</w:t>
            </w:r>
          </w:p>
        </w:tc>
        <w:tc>
          <w:tcPr>
            <w:tcW w:w="1679" w:type="dxa"/>
            <w:gridSpan w:val="2"/>
            <w:noWrap/>
          </w:tcPr>
          <w:p w:rsidR="00746A14" w:rsidRDefault="00746A14" w:rsidP="006368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90" w:type="dxa"/>
            <w:gridSpan w:val="2"/>
          </w:tcPr>
          <w:p w:rsidR="00746A14" w:rsidRDefault="00746A14" w:rsidP="00641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1" w:type="dxa"/>
          </w:tcPr>
          <w:p w:rsidR="00746A14" w:rsidRDefault="00746A14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</w:tr>
      <w:tr w:rsidR="00746A14" w:rsidTr="00661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Pr="007A3C2D" w:rsidRDefault="00746A14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Food-borne Infectious Diseases</w:t>
            </w:r>
          </w:p>
        </w:tc>
        <w:tc>
          <w:tcPr>
            <w:tcW w:w="1679" w:type="dxa"/>
            <w:gridSpan w:val="2"/>
            <w:noWrap/>
          </w:tcPr>
          <w:p w:rsidR="00746A14" w:rsidRDefault="00746A14" w:rsidP="006368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746A14" w:rsidRDefault="00746A14" w:rsidP="0064194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746A14" w:rsidRDefault="00746A14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A14" w:rsidTr="006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Pr="007A3C2D" w:rsidRDefault="00746A14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Campylobacteriosis</w:t>
            </w:r>
          </w:p>
        </w:tc>
        <w:tc>
          <w:tcPr>
            <w:tcW w:w="1679" w:type="dxa"/>
            <w:gridSpan w:val="2"/>
            <w:noWrap/>
          </w:tcPr>
          <w:p w:rsidR="00746A14" w:rsidRDefault="00746A14" w:rsidP="006368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890" w:type="dxa"/>
            <w:gridSpan w:val="2"/>
          </w:tcPr>
          <w:p w:rsidR="00746A14" w:rsidRDefault="00746A14" w:rsidP="00641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741" w:type="dxa"/>
          </w:tcPr>
          <w:p w:rsidR="00746A14" w:rsidRDefault="00746A14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</w:tr>
      <w:tr w:rsidR="00746A14" w:rsidTr="00661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Pr="007A3C2D" w:rsidRDefault="00746A14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E. coli</w:t>
            </w:r>
          </w:p>
        </w:tc>
        <w:tc>
          <w:tcPr>
            <w:tcW w:w="1679" w:type="dxa"/>
            <w:gridSpan w:val="2"/>
            <w:noWrap/>
          </w:tcPr>
          <w:p w:rsidR="00746A14" w:rsidRDefault="00746A14" w:rsidP="006368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90" w:type="dxa"/>
            <w:gridSpan w:val="2"/>
          </w:tcPr>
          <w:p w:rsidR="00746A14" w:rsidRDefault="00746A14" w:rsidP="0064194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1" w:type="dxa"/>
          </w:tcPr>
          <w:p w:rsidR="00746A14" w:rsidRDefault="00746A14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746A14" w:rsidTr="006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Pr="007A3C2D" w:rsidRDefault="00746A14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Giardiasis</w:t>
            </w:r>
          </w:p>
        </w:tc>
        <w:tc>
          <w:tcPr>
            <w:tcW w:w="1679" w:type="dxa"/>
            <w:gridSpan w:val="2"/>
            <w:noWrap/>
          </w:tcPr>
          <w:p w:rsidR="00746A14" w:rsidRDefault="00746A14" w:rsidP="006368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890" w:type="dxa"/>
            <w:gridSpan w:val="2"/>
          </w:tcPr>
          <w:p w:rsidR="00746A14" w:rsidRDefault="00746A14" w:rsidP="00641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1741" w:type="dxa"/>
          </w:tcPr>
          <w:p w:rsidR="00746A14" w:rsidRDefault="00746A14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746A14" w:rsidTr="00661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Pr="007A3C2D" w:rsidRDefault="00746A14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Salmonellosis</w:t>
            </w:r>
          </w:p>
        </w:tc>
        <w:tc>
          <w:tcPr>
            <w:tcW w:w="1679" w:type="dxa"/>
            <w:gridSpan w:val="2"/>
            <w:noWrap/>
          </w:tcPr>
          <w:p w:rsidR="00746A14" w:rsidRDefault="00746A14" w:rsidP="006368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</w:t>
            </w:r>
          </w:p>
        </w:tc>
        <w:tc>
          <w:tcPr>
            <w:tcW w:w="1890" w:type="dxa"/>
            <w:gridSpan w:val="2"/>
          </w:tcPr>
          <w:p w:rsidR="00746A14" w:rsidRDefault="00746A14" w:rsidP="0064194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1741" w:type="dxa"/>
          </w:tcPr>
          <w:p w:rsidR="00746A14" w:rsidRDefault="00746A14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</w:tr>
      <w:tr w:rsidR="00746A14" w:rsidTr="006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Pr="007A3C2D" w:rsidRDefault="00746A14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Shigellosis</w:t>
            </w:r>
          </w:p>
        </w:tc>
        <w:tc>
          <w:tcPr>
            <w:tcW w:w="1679" w:type="dxa"/>
            <w:gridSpan w:val="2"/>
            <w:noWrap/>
          </w:tcPr>
          <w:p w:rsidR="00746A14" w:rsidRDefault="00746A14" w:rsidP="006368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890" w:type="dxa"/>
            <w:gridSpan w:val="2"/>
          </w:tcPr>
          <w:p w:rsidR="00746A14" w:rsidRDefault="00746A14" w:rsidP="00641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1" w:type="dxa"/>
          </w:tcPr>
          <w:p w:rsidR="00746A14" w:rsidRDefault="00746A14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</w:tr>
      <w:tr w:rsidR="00746A14" w:rsidTr="00661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Pr="007A3C2D" w:rsidRDefault="00746A14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Vector-borne Infectious Diseases</w:t>
            </w:r>
          </w:p>
        </w:tc>
        <w:tc>
          <w:tcPr>
            <w:tcW w:w="1679" w:type="dxa"/>
            <w:gridSpan w:val="2"/>
            <w:noWrap/>
          </w:tcPr>
          <w:p w:rsidR="00746A14" w:rsidRDefault="00746A14" w:rsidP="006368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746A14" w:rsidRDefault="00746A14" w:rsidP="0064194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746A14" w:rsidRDefault="00746A14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A14" w:rsidTr="006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Pr="007A3C2D" w:rsidRDefault="00746A14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Lyme Disease</w:t>
            </w:r>
          </w:p>
        </w:tc>
        <w:tc>
          <w:tcPr>
            <w:tcW w:w="1679" w:type="dxa"/>
            <w:gridSpan w:val="2"/>
            <w:noWrap/>
          </w:tcPr>
          <w:p w:rsidR="00746A14" w:rsidRDefault="00746A14" w:rsidP="006368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</w:t>
            </w:r>
          </w:p>
        </w:tc>
        <w:tc>
          <w:tcPr>
            <w:tcW w:w="1890" w:type="dxa"/>
            <w:gridSpan w:val="2"/>
          </w:tcPr>
          <w:p w:rsidR="00746A14" w:rsidRDefault="00746A14" w:rsidP="00641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</w:t>
            </w:r>
          </w:p>
        </w:tc>
        <w:tc>
          <w:tcPr>
            <w:tcW w:w="1741" w:type="dxa"/>
          </w:tcPr>
          <w:p w:rsidR="00746A14" w:rsidRDefault="00746A14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</w:p>
        </w:tc>
      </w:tr>
      <w:tr w:rsidR="00746A14" w:rsidTr="009045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Pr="007A3C2D" w:rsidRDefault="00746A14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 xml:space="preserve">Rocky Mountain Spotted Fever (Spotted Fever Rickettsiosis)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746A14" w:rsidRDefault="00746A14" w:rsidP="006368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</w:t>
            </w:r>
          </w:p>
        </w:tc>
        <w:tc>
          <w:tcPr>
            <w:tcW w:w="1890" w:type="dxa"/>
            <w:gridSpan w:val="2"/>
            <w:vAlign w:val="center"/>
          </w:tcPr>
          <w:p w:rsidR="00746A14" w:rsidRDefault="00746A14" w:rsidP="0064194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741" w:type="dxa"/>
            <w:vAlign w:val="center"/>
          </w:tcPr>
          <w:p w:rsidR="00746A14" w:rsidRDefault="00746A14" w:rsidP="007A3C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</w:tr>
      <w:tr w:rsidR="00746A14" w:rsidTr="006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746A14" w:rsidRPr="007A3C2D" w:rsidRDefault="00746A14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Malaria</w:t>
            </w:r>
          </w:p>
        </w:tc>
        <w:tc>
          <w:tcPr>
            <w:tcW w:w="1679" w:type="dxa"/>
            <w:gridSpan w:val="2"/>
            <w:noWrap/>
          </w:tcPr>
          <w:p w:rsidR="00746A14" w:rsidRDefault="00746A14" w:rsidP="006368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90" w:type="dxa"/>
            <w:gridSpan w:val="2"/>
          </w:tcPr>
          <w:p w:rsidR="00746A14" w:rsidRDefault="00746A14" w:rsidP="00641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1" w:type="dxa"/>
          </w:tcPr>
          <w:p w:rsidR="00746A14" w:rsidRDefault="00746A14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</w:tr>
    </w:tbl>
    <w:p w:rsidR="00DE421A" w:rsidRPr="008F5F52" w:rsidRDefault="00735663" w:rsidP="007A3C2D">
      <w:pPr>
        <w:ind w:left="1080"/>
        <w:rPr>
          <w:sz w:val="20"/>
          <w:szCs w:val="20"/>
        </w:rPr>
      </w:pPr>
      <w:r w:rsidRPr="00247989">
        <w:rPr>
          <w:sz w:val="20"/>
          <w:szCs w:val="20"/>
        </w:rPr>
        <w:t>Source</w:t>
      </w:r>
      <w:r w:rsidR="00CB7B9B">
        <w:rPr>
          <w:sz w:val="20"/>
          <w:szCs w:val="20"/>
        </w:rPr>
        <w:t xml:space="preserve"> for Chart A - B</w:t>
      </w:r>
      <w:r w:rsidRPr="00247989">
        <w:rPr>
          <w:sz w:val="20"/>
          <w:szCs w:val="20"/>
        </w:rPr>
        <w:t xml:space="preserve">: </w:t>
      </w:r>
      <w:r w:rsidRPr="00735663">
        <w:rPr>
          <w:sz w:val="20"/>
          <w:szCs w:val="20"/>
        </w:rPr>
        <w:t xml:space="preserve">Virginia Department of Health. </w:t>
      </w:r>
      <w:proofErr w:type="gramStart"/>
      <w:r w:rsidRPr="00735663">
        <w:rPr>
          <w:sz w:val="20"/>
          <w:szCs w:val="20"/>
        </w:rPr>
        <w:t>Office of Epidemiology.</w:t>
      </w:r>
      <w:proofErr w:type="gramEnd"/>
      <w:r w:rsidRPr="00735663">
        <w:rPr>
          <w:sz w:val="20"/>
          <w:szCs w:val="20"/>
        </w:rPr>
        <w:t xml:space="preserve"> Reportable Disease Surveilla</w:t>
      </w:r>
      <w:r w:rsidR="008C4279">
        <w:rPr>
          <w:sz w:val="20"/>
          <w:szCs w:val="20"/>
        </w:rPr>
        <w:t xml:space="preserve">nce </w:t>
      </w:r>
    </w:p>
    <w:p w:rsidR="000D6DC6" w:rsidRPr="000D6DC6" w:rsidRDefault="00995CCA" w:rsidP="000D6DC6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Healthcare Associated Infectio</w:t>
      </w:r>
      <w:r w:rsidR="003953EB">
        <w:rPr>
          <w:b/>
          <w:sz w:val="20"/>
          <w:szCs w:val="20"/>
        </w:rPr>
        <w:t>ns</w:t>
      </w:r>
      <w:r>
        <w:rPr>
          <w:b/>
          <w:sz w:val="20"/>
          <w:szCs w:val="20"/>
        </w:rPr>
        <w:t xml:space="preserve"> </w:t>
      </w:r>
    </w:p>
    <w:tbl>
      <w:tblPr>
        <w:tblStyle w:val="MediumShading1-Accent1"/>
        <w:tblW w:w="8100" w:type="dxa"/>
        <w:tblInd w:w="1458" w:type="dxa"/>
        <w:tblLook w:val="04A0" w:firstRow="1" w:lastRow="0" w:firstColumn="1" w:lastColumn="0" w:noHBand="0" w:noVBand="1"/>
      </w:tblPr>
      <w:tblGrid>
        <w:gridCol w:w="3830"/>
        <w:gridCol w:w="2445"/>
        <w:gridCol w:w="1825"/>
      </w:tblGrid>
      <w:tr w:rsidR="000D6DC6" w:rsidTr="00355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3"/>
            <w:noWrap/>
            <w:hideMark/>
          </w:tcPr>
          <w:p w:rsidR="000D6DC6" w:rsidRDefault="000D6DC6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Associated Infections (HAIs), Standardized Infection Ratios (SIRs), 2014</w:t>
            </w:r>
          </w:p>
        </w:tc>
      </w:tr>
      <w:tr w:rsidR="000D6DC6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  <w:hideMark/>
          </w:tcPr>
          <w:p w:rsidR="000D6DC6" w:rsidRPr="005E651A" w:rsidRDefault="000D6DC6" w:rsidP="00260E4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5" w:type="dxa"/>
            <w:noWrap/>
            <w:hideMark/>
          </w:tcPr>
          <w:p w:rsidR="000D6DC6" w:rsidRPr="005E651A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</w:tr>
      <w:tr w:rsidR="000D6DC6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  <w:hideMark/>
          </w:tcPr>
          <w:p w:rsidR="000D6DC6" w:rsidRPr="00F25213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-onset Clostridium difficile infection (CDI)</w:t>
            </w:r>
          </w:p>
        </w:tc>
        <w:tc>
          <w:tcPr>
            <w:tcW w:w="2445" w:type="dxa"/>
            <w:noWrap/>
          </w:tcPr>
          <w:p w:rsidR="000D6DC6" w:rsidRPr="00F25213" w:rsidRDefault="000D6DC6" w:rsidP="000D6D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</w:tr>
      <w:tr w:rsidR="000D6DC6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-onset methicillin-resistant Staphylococcus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</w:t>
            </w:r>
          </w:p>
        </w:tc>
      </w:tr>
      <w:tr w:rsidR="000D6DC6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gical site infections (SSI) following abdominal procedure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</w:t>
            </w:r>
          </w:p>
        </w:tc>
      </w:tr>
      <w:tr w:rsidR="000D6DC6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gical site infections (SSI) following colon surgery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</w:tc>
      </w:tr>
      <w:tr w:rsidR="000D6DC6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eter-associated urinary tract infections (CAUTI)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</w:tr>
      <w:tr w:rsidR="000D6DC6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line-associated bloodstream infections (CLA BSI)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</w:tr>
    </w:tbl>
    <w:p w:rsidR="000D6DC6" w:rsidRDefault="000D6DC6" w:rsidP="000D6DC6">
      <w:pPr>
        <w:ind w:left="1440"/>
        <w:rPr>
          <w:sz w:val="20"/>
          <w:szCs w:val="20"/>
        </w:rPr>
      </w:pPr>
      <w:r w:rsidRPr="00247989">
        <w:rPr>
          <w:sz w:val="20"/>
          <w:szCs w:val="20"/>
        </w:rPr>
        <w:t xml:space="preserve">Source: </w:t>
      </w:r>
      <w:r w:rsidRPr="000D6DC6">
        <w:rPr>
          <w:sz w:val="20"/>
          <w:szCs w:val="20"/>
        </w:rPr>
        <w:t>Centers for Disease Control and Prevention (CDC). HAI Progress Report</w:t>
      </w:r>
    </w:p>
    <w:p w:rsidR="009C2009" w:rsidRPr="000D6DC6" w:rsidRDefault="009C2009" w:rsidP="00CB7B9B">
      <w:pPr>
        <w:rPr>
          <w:sz w:val="20"/>
          <w:szCs w:val="20"/>
        </w:rPr>
      </w:pPr>
    </w:p>
    <w:tbl>
      <w:tblPr>
        <w:tblStyle w:val="MediumShading1-Accent3"/>
        <w:tblW w:w="8100" w:type="dxa"/>
        <w:tblInd w:w="1458" w:type="dxa"/>
        <w:tblLook w:val="04A0" w:firstRow="1" w:lastRow="0" w:firstColumn="1" w:lastColumn="0" w:noHBand="0" w:noVBand="1"/>
      </w:tblPr>
      <w:tblGrid>
        <w:gridCol w:w="1962"/>
        <w:gridCol w:w="1225"/>
        <w:gridCol w:w="1565"/>
        <w:gridCol w:w="1980"/>
        <w:gridCol w:w="1368"/>
      </w:tblGrid>
      <w:tr w:rsidR="009C2009" w:rsidTr="0082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5"/>
            <w:noWrap/>
            <w:hideMark/>
          </w:tcPr>
          <w:p w:rsidR="009C2009" w:rsidRDefault="009C2009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Multi-Drug Resistant HAIs out of those tested by type of bacteria in VA, 2011-14</w:t>
            </w:r>
          </w:p>
        </w:tc>
      </w:tr>
      <w:tr w:rsidR="00534D35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  <w:hideMark/>
          </w:tcPr>
          <w:p w:rsidR="00534D35" w:rsidRPr="005E651A" w:rsidRDefault="00534D35" w:rsidP="00260E4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5" w:type="dxa"/>
            <w:noWrap/>
            <w:hideMark/>
          </w:tcPr>
          <w:p w:rsidR="00534D35" w:rsidRPr="005E651A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</w:tr>
      <w:tr w:rsidR="00534D35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  <w:hideMark/>
          </w:tcPr>
          <w:p w:rsidR="00534D35" w:rsidRPr="00F25213" w:rsidRDefault="00534D35" w:rsidP="00260E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erobacter</w:t>
            </w:r>
            <w:proofErr w:type="spellEnd"/>
            <w:r>
              <w:rPr>
                <w:sz w:val="20"/>
                <w:szCs w:val="20"/>
              </w:rPr>
              <w:t xml:space="preserve"> spp. MDR</w:t>
            </w:r>
          </w:p>
        </w:tc>
        <w:tc>
          <w:tcPr>
            <w:tcW w:w="1225" w:type="dxa"/>
            <w:noWrap/>
          </w:tcPr>
          <w:p w:rsidR="00534D35" w:rsidRPr="00F25213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</w:tr>
      <w:tr w:rsidR="00534D35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</w:tcPr>
          <w:p w:rsidR="00534D35" w:rsidRDefault="00534D35" w:rsidP="00260E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ebsiella</w:t>
            </w:r>
            <w:proofErr w:type="spellEnd"/>
            <w:r>
              <w:rPr>
                <w:sz w:val="20"/>
                <w:szCs w:val="20"/>
              </w:rPr>
              <w:t xml:space="preserve"> spp. MDR</w:t>
            </w:r>
          </w:p>
        </w:tc>
        <w:tc>
          <w:tcPr>
            <w:tcW w:w="1225" w:type="dxa"/>
            <w:noWrap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</w:tr>
      <w:tr w:rsidR="00534D35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</w:tcPr>
          <w:p w:rsidR="00534D35" w:rsidRDefault="00534D35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coli MDR</w:t>
            </w:r>
          </w:p>
        </w:tc>
        <w:tc>
          <w:tcPr>
            <w:tcW w:w="1225" w:type="dxa"/>
            <w:noWrap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</w:tr>
      <w:tr w:rsidR="00534D35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</w:tcPr>
          <w:p w:rsidR="00534D35" w:rsidRDefault="00534D35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aeruginosa MDR</w:t>
            </w:r>
          </w:p>
        </w:tc>
        <w:tc>
          <w:tcPr>
            <w:tcW w:w="1225" w:type="dxa"/>
            <w:noWrap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</w:tr>
    </w:tbl>
    <w:p w:rsidR="00534D35" w:rsidRPr="000D6DC6" w:rsidRDefault="00534D35" w:rsidP="00534D35">
      <w:pPr>
        <w:ind w:left="1440"/>
        <w:rPr>
          <w:sz w:val="20"/>
          <w:szCs w:val="20"/>
        </w:rPr>
      </w:pPr>
      <w:r w:rsidRPr="00247989">
        <w:rPr>
          <w:sz w:val="20"/>
          <w:szCs w:val="20"/>
        </w:rPr>
        <w:t xml:space="preserve">Source: </w:t>
      </w:r>
      <w:r w:rsidRPr="000D6DC6">
        <w:rPr>
          <w:sz w:val="20"/>
          <w:szCs w:val="20"/>
        </w:rPr>
        <w:t xml:space="preserve">Centers for Disease Control and Prevention (CDC). </w:t>
      </w:r>
      <w:r w:rsidRPr="00534D35">
        <w:rPr>
          <w:sz w:val="20"/>
          <w:szCs w:val="20"/>
        </w:rPr>
        <w:t>Antibiotic Resistance Patient Safety Atlas</w:t>
      </w:r>
    </w:p>
    <w:p w:rsidR="000D6DC6" w:rsidRPr="000D6DC6" w:rsidRDefault="000D6DC6" w:rsidP="000D6DC6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D94B34" w:rsidRDefault="00854927" w:rsidP="006118E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Unintentional Injuries</w:t>
      </w:r>
    </w:p>
    <w:p w:rsidR="00CB7B9B" w:rsidRPr="00CB7B9B" w:rsidRDefault="00CB7B9B" w:rsidP="00CB7B9B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  <w:sz w:val="20"/>
          <w:szCs w:val="20"/>
          <w:u w:val="single"/>
        </w:rPr>
      </w:pPr>
      <w:r w:rsidRPr="00CB7B9B">
        <w:rPr>
          <w:b/>
          <w:bCs/>
          <w:sz w:val="20"/>
          <w:szCs w:val="20"/>
        </w:rPr>
        <w:t>Injury Hospitalizations</w:t>
      </w:r>
    </w:p>
    <w:p w:rsidR="00A67F0E" w:rsidRDefault="00A67F0E" w:rsidP="003C4067">
      <w:pPr>
        <w:spacing w:after="0" w:line="240" w:lineRule="auto"/>
        <w:rPr>
          <w:sz w:val="20"/>
          <w:szCs w:val="20"/>
        </w:rPr>
      </w:pPr>
    </w:p>
    <w:tbl>
      <w:tblPr>
        <w:tblStyle w:val="MediumShading1-Accent4"/>
        <w:tblW w:w="8463" w:type="dxa"/>
        <w:tblInd w:w="1440" w:type="dxa"/>
        <w:tblLook w:val="04A0" w:firstRow="1" w:lastRow="0" w:firstColumn="1" w:lastColumn="0" w:noHBand="0" w:noVBand="1"/>
      </w:tblPr>
      <w:tblGrid>
        <w:gridCol w:w="5148"/>
        <w:gridCol w:w="1839"/>
        <w:gridCol w:w="1476"/>
      </w:tblGrid>
      <w:tr w:rsidR="00EA5A2E" w:rsidTr="009C2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3" w:type="dxa"/>
            <w:gridSpan w:val="3"/>
            <w:noWrap/>
            <w:hideMark/>
          </w:tcPr>
          <w:p w:rsidR="00EA5A2E" w:rsidRDefault="00A9637F" w:rsidP="0099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</w:t>
            </w:r>
            <w:r w:rsidR="003C4067">
              <w:rPr>
                <w:sz w:val="20"/>
                <w:szCs w:val="20"/>
              </w:rPr>
              <w:t>of Injury Hospitalizations by Cause in TJHD, 2003-13</w:t>
            </w:r>
          </w:p>
        </w:tc>
      </w:tr>
      <w:tr w:rsidR="00EA5A2E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  <w:hideMark/>
          </w:tcPr>
          <w:p w:rsidR="00EA5A2E" w:rsidRPr="005E651A" w:rsidRDefault="00EA5A2E" w:rsidP="00847E9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39" w:type="dxa"/>
            <w:noWrap/>
            <w:hideMark/>
          </w:tcPr>
          <w:p w:rsidR="009C2009" w:rsidRDefault="003C4067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jury</w:t>
            </w:r>
            <w:r w:rsidR="009C2009">
              <w:rPr>
                <w:b/>
                <w:sz w:val="20"/>
                <w:szCs w:val="20"/>
              </w:rPr>
              <w:t xml:space="preserve"> </w:t>
            </w:r>
          </w:p>
          <w:p w:rsidR="00EA5A2E" w:rsidRPr="005E651A" w:rsidRDefault="009C2009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ll-intents)</w:t>
            </w:r>
          </w:p>
        </w:tc>
        <w:tc>
          <w:tcPr>
            <w:tcW w:w="1476" w:type="dxa"/>
          </w:tcPr>
          <w:p w:rsidR="00EA5A2E" w:rsidRDefault="003C4067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ntentional Injury</w:t>
            </w:r>
          </w:p>
        </w:tc>
      </w:tr>
      <w:tr w:rsidR="00EA5A2E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  <w:hideMark/>
          </w:tcPr>
          <w:p w:rsidR="00EA5A2E" w:rsidRPr="00F25213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s</w:t>
            </w:r>
          </w:p>
        </w:tc>
        <w:tc>
          <w:tcPr>
            <w:tcW w:w="1839" w:type="dxa"/>
            <w:noWrap/>
          </w:tcPr>
          <w:p w:rsidR="00EA5A2E" w:rsidRPr="00F25213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:rsidR="00EA5A2E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%</w:t>
            </w:r>
          </w:p>
        </w:tc>
      </w:tr>
      <w:tr w:rsidR="00D501F9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D501F9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Vehicles/Other Transportation</w:t>
            </w:r>
          </w:p>
        </w:tc>
        <w:tc>
          <w:tcPr>
            <w:tcW w:w="1839" w:type="dxa"/>
            <w:noWrap/>
          </w:tcPr>
          <w:p w:rsidR="00D501F9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:rsidR="00D501F9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%</w:t>
            </w:r>
          </w:p>
        </w:tc>
      </w:tr>
      <w:tr w:rsidR="00EA5A2E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EA5A2E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oning</w:t>
            </w:r>
          </w:p>
        </w:tc>
        <w:tc>
          <w:tcPr>
            <w:tcW w:w="1839" w:type="dxa"/>
            <w:noWrap/>
          </w:tcPr>
          <w:p w:rsidR="00EA5A2E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:rsidR="00EA5A2E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%</w:t>
            </w:r>
          </w:p>
        </w:tc>
      </w:tr>
      <w:tr w:rsidR="00D501F9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EA5A2E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/Unspecified</w:t>
            </w:r>
          </w:p>
        </w:tc>
        <w:tc>
          <w:tcPr>
            <w:tcW w:w="1839" w:type="dxa"/>
            <w:noWrap/>
          </w:tcPr>
          <w:p w:rsidR="00EA5A2E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:rsidR="00EA5A2E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%</w:t>
            </w:r>
          </w:p>
        </w:tc>
      </w:tr>
      <w:tr w:rsidR="003C4067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ck by, against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%</w:t>
            </w:r>
          </w:p>
        </w:tc>
      </w:tr>
      <w:tr w:rsidR="003C4067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/Pierce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%</w:t>
            </w:r>
          </w:p>
        </w:tc>
      </w:tr>
      <w:tr w:rsidR="003C4067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/Flame or Hot Object/Substance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%</w:t>
            </w:r>
          </w:p>
        </w:tc>
      </w:tr>
      <w:tr w:rsidR="003C4067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exertion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%</w:t>
            </w:r>
          </w:p>
        </w:tc>
      </w:tr>
      <w:tr w:rsidR="003C4067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arm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%</w:t>
            </w:r>
          </w:p>
        </w:tc>
      </w:tr>
      <w:tr w:rsidR="003C4067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es/Stings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%</w:t>
            </w:r>
          </w:p>
        </w:tc>
      </w:tr>
      <w:tr w:rsidR="003C4067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inery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%</w:t>
            </w:r>
          </w:p>
        </w:tc>
      </w:tr>
      <w:tr w:rsidR="003C4067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wning/Submersion or Suffocation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%</w:t>
            </w:r>
          </w:p>
        </w:tc>
      </w:tr>
    </w:tbl>
    <w:p w:rsidR="00E71EE6" w:rsidRDefault="00E71EE6" w:rsidP="00E71EE6">
      <w:pPr>
        <w:spacing w:after="0" w:line="240" w:lineRule="auto"/>
        <w:ind w:left="1440"/>
        <w:rPr>
          <w:sz w:val="16"/>
          <w:szCs w:val="16"/>
        </w:rPr>
      </w:pPr>
    </w:p>
    <w:p w:rsidR="00CB7B9B" w:rsidRPr="00CB7B9B" w:rsidRDefault="00CB7B9B" w:rsidP="00CB7B9B">
      <w:pPr>
        <w:pStyle w:val="ListParagraph"/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>
        <w:rPr>
          <w:b/>
          <w:sz w:val="20"/>
          <w:szCs w:val="20"/>
        </w:rPr>
        <w:lastRenderedPageBreak/>
        <w:t>Self-Inflicted and Assault Injuries</w:t>
      </w:r>
    </w:p>
    <w:tbl>
      <w:tblPr>
        <w:tblStyle w:val="MediumShading1-Accent1"/>
        <w:tblW w:w="460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2103"/>
      </w:tblGrid>
      <w:tr w:rsidR="006118E1" w:rsidTr="001F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gridSpan w:val="2"/>
            <w:shd w:val="clear" w:color="auto" w:fill="FF6700" w:themeFill="accent3"/>
            <w:noWrap/>
            <w:hideMark/>
          </w:tcPr>
          <w:p w:rsidR="006118E1" w:rsidRDefault="00F609F8" w:rsidP="008E1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</w:t>
            </w:r>
            <w:r w:rsidR="008E1F3A">
              <w:rPr>
                <w:sz w:val="20"/>
                <w:szCs w:val="20"/>
              </w:rPr>
              <w:t>of Self Inflicted injury Hospitalizations by Cause in TJHD, 2003-13</w:t>
            </w:r>
          </w:p>
        </w:tc>
      </w:tr>
      <w:tr w:rsidR="001F6B9D" w:rsidTr="001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E0CC" w:themeFill="accent3" w:themeFillTint="33"/>
            <w:noWrap/>
            <w:vAlign w:val="bottom"/>
            <w:hideMark/>
          </w:tcPr>
          <w:p w:rsidR="001F6B9D" w:rsidRPr="001F6B9D" w:rsidRDefault="001F6B9D" w:rsidP="00261D37">
            <w:pPr>
              <w:jc w:val="center"/>
              <w:rPr>
                <w:sz w:val="20"/>
                <w:szCs w:val="20"/>
              </w:rPr>
            </w:pPr>
            <w:r w:rsidRPr="001F6B9D">
              <w:rPr>
                <w:sz w:val="20"/>
                <w:szCs w:val="20"/>
              </w:rPr>
              <w:t>Poisoning</w:t>
            </w:r>
          </w:p>
        </w:tc>
        <w:tc>
          <w:tcPr>
            <w:tcW w:w="1980" w:type="dxa"/>
            <w:shd w:val="clear" w:color="auto" w:fill="FFE0CC" w:themeFill="accent3" w:themeFillTint="33"/>
            <w:noWrap/>
            <w:vAlign w:val="bottom"/>
            <w:hideMark/>
          </w:tcPr>
          <w:p w:rsidR="001F6B9D" w:rsidRPr="008E1F3A" w:rsidRDefault="001F6B9D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%</w:t>
            </w:r>
          </w:p>
        </w:tc>
      </w:tr>
      <w:tr w:rsidR="001F6B9D" w:rsidTr="001F6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1F6B9D" w:rsidRPr="001F6B9D" w:rsidRDefault="001F6B9D" w:rsidP="001F6B9D">
            <w:pPr>
              <w:tabs>
                <w:tab w:val="left" w:pos="483"/>
                <w:tab w:val="center" w:pos="846"/>
              </w:tabs>
              <w:rPr>
                <w:sz w:val="20"/>
                <w:szCs w:val="20"/>
              </w:rPr>
            </w:pPr>
            <w:r w:rsidRPr="001F6B9D">
              <w:rPr>
                <w:sz w:val="20"/>
                <w:szCs w:val="20"/>
              </w:rPr>
              <w:tab/>
              <w:t>Cut/Pierce</w:t>
            </w:r>
          </w:p>
        </w:tc>
        <w:tc>
          <w:tcPr>
            <w:tcW w:w="1980" w:type="dxa"/>
            <w:noWrap/>
            <w:hideMark/>
          </w:tcPr>
          <w:p w:rsidR="001F6B9D" w:rsidRPr="00F25213" w:rsidRDefault="001F6B9D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%</w:t>
            </w:r>
          </w:p>
        </w:tc>
      </w:tr>
      <w:tr w:rsidR="001F6B9D" w:rsidTr="001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E0CC" w:themeFill="accent3" w:themeFillTint="33"/>
            <w:noWrap/>
          </w:tcPr>
          <w:p w:rsidR="001F6B9D" w:rsidRPr="001F6B9D" w:rsidRDefault="001F6B9D" w:rsidP="00261D37">
            <w:pPr>
              <w:jc w:val="center"/>
              <w:rPr>
                <w:sz w:val="20"/>
                <w:szCs w:val="20"/>
              </w:rPr>
            </w:pPr>
            <w:r w:rsidRPr="001F6B9D">
              <w:rPr>
                <w:sz w:val="20"/>
                <w:szCs w:val="20"/>
              </w:rPr>
              <w:t>Firearm</w:t>
            </w:r>
          </w:p>
        </w:tc>
        <w:tc>
          <w:tcPr>
            <w:tcW w:w="1980" w:type="dxa"/>
            <w:shd w:val="clear" w:color="auto" w:fill="FFE0CC" w:themeFill="accent3" w:themeFillTint="33"/>
            <w:noWrap/>
          </w:tcPr>
          <w:p w:rsidR="001F6B9D" w:rsidRDefault="001F6B9D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%%</w:t>
            </w:r>
          </w:p>
        </w:tc>
      </w:tr>
    </w:tbl>
    <w:tbl>
      <w:tblPr>
        <w:tblStyle w:val="MediumShading1-Accent1"/>
        <w:tblpPr w:leftFromText="180" w:rightFromText="180" w:vertAnchor="text" w:horzAnchor="margin" w:tblpXSpec="right" w:tblpY="-1363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316"/>
      </w:tblGrid>
      <w:tr w:rsidR="001F6B9D" w:rsidTr="001F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gridSpan w:val="2"/>
            <w:shd w:val="clear" w:color="auto" w:fill="74A510" w:themeFill="background2" w:themeFillShade="80"/>
            <w:noWrap/>
            <w:hideMark/>
          </w:tcPr>
          <w:p w:rsidR="001F6B9D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Assault Related Injury Hospitalizations by Cause in TJHD, 2003-13</w:t>
            </w:r>
          </w:p>
        </w:tc>
      </w:tr>
      <w:tr w:rsidR="001F6B9D" w:rsidTr="001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  <w:hideMark/>
          </w:tcPr>
          <w:p w:rsidR="001F6B9D" w:rsidRPr="00F25213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ck by, Against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1F6B9D" w:rsidRPr="00F25213" w:rsidRDefault="001F6B9D" w:rsidP="001F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%</w:t>
            </w:r>
          </w:p>
        </w:tc>
      </w:tr>
      <w:tr w:rsidR="001F6B9D" w:rsidTr="001F6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F6B9D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/Pierce</w:t>
            </w:r>
          </w:p>
        </w:tc>
        <w:tc>
          <w:tcPr>
            <w:tcW w:w="2316" w:type="dxa"/>
            <w:shd w:val="clear" w:color="auto" w:fill="DFF7AD" w:themeFill="background2" w:themeFillTint="99"/>
            <w:noWrap/>
          </w:tcPr>
          <w:p w:rsidR="001F6B9D" w:rsidRDefault="001F6B9D" w:rsidP="001F6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%</w:t>
            </w:r>
          </w:p>
        </w:tc>
      </w:tr>
      <w:tr w:rsidR="001F6B9D" w:rsidTr="001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1F6B9D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, Unspecified</w:t>
            </w:r>
          </w:p>
        </w:tc>
        <w:tc>
          <w:tcPr>
            <w:tcW w:w="2316" w:type="dxa"/>
            <w:shd w:val="clear" w:color="auto" w:fill="auto"/>
            <w:noWrap/>
          </w:tcPr>
          <w:p w:rsidR="001F6B9D" w:rsidRDefault="001F6B9D" w:rsidP="001F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%</w:t>
            </w:r>
          </w:p>
        </w:tc>
      </w:tr>
      <w:tr w:rsidR="001F6B9D" w:rsidTr="001F6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F6B9D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arm </w:t>
            </w:r>
          </w:p>
        </w:tc>
        <w:tc>
          <w:tcPr>
            <w:tcW w:w="2316" w:type="dxa"/>
            <w:shd w:val="clear" w:color="auto" w:fill="DFF7AD" w:themeFill="background2" w:themeFillTint="99"/>
            <w:noWrap/>
          </w:tcPr>
          <w:p w:rsidR="001F6B9D" w:rsidRDefault="001F6B9D" w:rsidP="001F6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%</w:t>
            </w:r>
          </w:p>
        </w:tc>
      </w:tr>
    </w:tbl>
    <w:p w:rsidR="002C0C99" w:rsidRDefault="002C0C99" w:rsidP="001F6B9D">
      <w:pPr>
        <w:rPr>
          <w:sz w:val="20"/>
          <w:szCs w:val="20"/>
        </w:rPr>
      </w:pPr>
    </w:p>
    <w:p w:rsidR="002C0C99" w:rsidRPr="00CB7B9B" w:rsidRDefault="00CB7B9B" w:rsidP="00CB7B9B">
      <w:pPr>
        <w:pStyle w:val="ListParagraph"/>
        <w:numPr>
          <w:ilvl w:val="0"/>
          <w:numId w:val="22"/>
        </w:numPr>
        <w:rPr>
          <w:b/>
          <w:sz w:val="20"/>
          <w:szCs w:val="20"/>
        </w:rPr>
      </w:pPr>
      <w:r w:rsidRPr="00CB7B9B">
        <w:rPr>
          <w:b/>
          <w:sz w:val="20"/>
          <w:szCs w:val="20"/>
        </w:rPr>
        <w:t>Injury Deaths</w:t>
      </w:r>
    </w:p>
    <w:tbl>
      <w:tblPr>
        <w:tblStyle w:val="MediumShading1-Accent3"/>
        <w:tblW w:w="8589" w:type="dxa"/>
        <w:tblInd w:w="1458" w:type="dxa"/>
        <w:tblLook w:val="04A0" w:firstRow="1" w:lastRow="0" w:firstColumn="1" w:lastColumn="0" w:noHBand="0" w:noVBand="1"/>
      </w:tblPr>
      <w:tblGrid>
        <w:gridCol w:w="2430"/>
        <w:gridCol w:w="2160"/>
        <w:gridCol w:w="2160"/>
        <w:gridCol w:w="1546"/>
        <w:gridCol w:w="293"/>
      </w:tblGrid>
      <w:tr w:rsidR="00995CCA" w:rsidTr="0081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  <w:noWrap/>
            <w:hideMark/>
          </w:tcPr>
          <w:p w:rsidR="00995CCA" w:rsidRDefault="00995CCA" w:rsidP="0099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Injury Deaths by Cause in TJHD, 2003-13</w:t>
            </w:r>
          </w:p>
        </w:tc>
        <w:tc>
          <w:tcPr>
            <w:tcW w:w="293" w:type="dxa"/>
          </w:tcPr>
          <w:p w:rsidR="00995CCA" w:rsidRDefault="00995CCA" w:rsidP="00995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A14" w:rsidTr="0074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746A14" w:rsidRPr="005E651A" w:rsidRDefault="00746A14" w:rsidP="00260E4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noWrap/>
          </w:tcPr>
          <w:p w:rsidR="00746A14" w:rsidRDefault="00746A14" w:rsidP="003D3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2160" w:type="dxa"/>
          </w:tcPr>
          <w:p w:rsidR="00746A14" w:rsidRPr="005E651A" w:rsidRDefault="00746A14" w:rsidP="0064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1839" w:type="dxa"/>
            <w:gridSpan w:val="2"/>
          </w:tcPr>
          <w:p w:rsidR="00746A14" w:rsidRDefault="00746A1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</w:tr>
      <w:tr w:rsidR="00746A14" w:rsidTr="008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746A14" w:rsidRPr="00F25213" w:rsidRDefault="00746A14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ation</w:t>
            </w:r>
          </w:p>
        </w:tc>
        <w:tc>
          <w:tcPr>
            <w:tcW w:w="2160" w:type="dxa"/>
            <w:noWrap/>
          </w:tcPr>
          <w:p w:rsidR="00746A14" w:rsidRDefault="00746A14" w:rsidP="003D32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6%</w:t>
            </w:r>
          </w:p>
        </w:tc>
        <w:tc>
          <w:tcPr>
            <w:tcW w:w="2160" w:type="dxa"/>
          </w:tcPr>
          <w:p w:rsidR="00746A14" w:rsidRPr="00F25213" w:rsidRDefault="00746A14" w:rsidP="006419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%</w:t>
            </w:r>
          </w:p>
        </w:tc>
        <w:tc>
          <w:tcPr>
            <w:tcW w:w="1839" w:type="dxa"/>
            <w:gridSpan w:val="2"/>
          </w:tcPr>
          <w:p w:rsidR="00746A14" w:rsidRDefault="00746A1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%</w:t>
            </w:r>
          </w:p>
        </w:tc>
      </w:tr>
      <w:tr w:rsidR="00746A14" w:rsidTr="008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</w:tcPr>
          <w:p w:rsidR="00746A14" w:rsidRDefault="00746A14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s</w:t>
            </w:r>
          </w:p>
        </w:tc>
        <w:tc>
          <w:tcPr>
            <w:tcW w:w="2160" w:type="dxa"/>
            <w:noWrap/>
          </w:tcPr>
          <w:p w:rsidR="00746A14" w:rsidRDefault="00746A14" w:rsidP="003D3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%</w:t>
            </w:r>
          </w:p>
        </w:tc>
        <w:tc>
          <w:tcPr>
            <w:tcW w:w="2160" w:type="dxa"/>
          </w:tcPr>
          <w:p w:rsidR="00746A14" w:rsidRDefault="00746A14" w:rsidP="0064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%</w:t>
            </w:r>
          </w:p>
        </w:tc>
        <w:tc>
          <w:tcPr>
            <w:tcW w:w="1839" w:type="dxa"/>
            <w:gridSpan w:val="2"/>
          </w:tcPr>
          <w:p w:rsidR="00746A14" w:rsidRDefault="00746A1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%</w:t>
            </w:r>
          </w:p>
        </w:tc>
      </w:tr>
      <w:tr w:rsidR="00746A14" w:rsidTr="008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</w:tcPr>
          <w:p w:rsidR="00746A14" w:rsidRDefault="00746A14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/Unspecified</w:t>
            </w:r>
          </w:p>
        </w:tc>
        <w:tc>
          <w:tcPr>
            <w:tcW w:w="2160" w:type="dxa"/>
            <w:noWrap/>
          </w:tcPr>
          <w:p w:rsidR="00746A14" w:rsidRDefault="00746A14" w:rsidP="003D32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%</w:t>
            </w:r>
          </w:p>
        </w:tc>
        <w:tc>
          <w:tcPr>
            <w:tcW w:w="2160" w:type="dxa"/>
          </w:tcPr>
          <w:p w:rsidR="00746A14" w:rsidRDefault="00746A14" w:rsidP="006419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%</w:t>
            </w:r>
          </w:p>
        </w:tc>
        <w:tc>
          <w:tcPr>
            <w:tcW w:w="1839" w:type="dxa"/>
            <w:gridSpan w:val="2"/>
          </w:tcPr>
          <w:p w:rsidR="00746A14" w:rsidRDefault="00746A1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%</w:t>
            </w:r>
          </w:p>
        </w:tc>
      </w:tr>
      <w:tr w:rsidR="00746A14" w:rsidTr="008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</w:tcPr>
          <w:p w:rsidR="00746A14" w:rsidRDefault="00746A14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arm</w:t>
            </w:r>
          </w:p>
        </w:tc>
        <w:tc>
          <w:tcPr>
            <w:tcW w:w="2160" w:type="dxa"/>
            <w:noWrap/>
          </w:tcPr>
          <w:p w:rsidR="00746A14" w:rsidRDefault="00746A14" w:rsidP="003D3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%</w:t>
            </w:r>
          </w:p>
        </w:tc>
        <w:tc>
          <w:tcPr>
            <w:tcW w:w="2160" w:type="dxa"/>
          </w:tcPr>
          <w:p w:rsidR="00746A14" w:rsidRDefault="00746A14" w:rsidP="0064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%</w:t>
            </w:r>
          </w:p>
        </w:tc>
        <w:tc>
          <w:tcPr>
            <w:tcW w:w="1839" w:type="dxa"/>
            <w:gridSpan w:val="2"/>
          </w:tcPr>
          <w:p w:rsidR="00746A14" w:rsidRDefault="00746A1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%</w:t>
            </w:r>
          </w:p>
        </w:tc>
      </w:tr>
      <w:tr w:rsidR="00746A14" w:rsidTr="008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</w:tcPr>
          <w:p w:rsidR="00746A14" w:rsidRDefault="00746A14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oning</w:t>
            </w:r>
          </w:p>
        </w:tc>
        <w:tc>
          <w:tcPr>
            <w:tcW w:w="2160" w:type="dxa"/>
            <w:noWrap/>
          </w:tcPr>
          <w:p w:rsidR="00746A14" w:rsidRDefault="00746A14" w:rsidP="003D32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%</w:t>
            </w:r>
          </w:p>
        </w:tc>
        <w:tc>
          <w:tcPr>
            <w:tcW w:w="2160" w:type="dxa"/>
          </w:tcPr>
          <w:p w:rsidR="00746A14" w:rsidRDefault="00746A14" w:rsidP="006419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%</w:t>
            </w:r>
          </w:p>
        </w:tc>
        <w:tc>
          <w:tcPr>
            <w:tcW w:w="1839" w:type="dxa"/>
            <w:gridSpan w:val="2"/>
          </w:tcPr>
          <w:p w:rsidR="00746A14" w:rsidRDefault="00746A1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%</w:t>
            </w:r>
          </w:p>
        </w:tc>
      </w:tr>
      <w:tr w:rsidR="00746A14" w:rsidTr="008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</w:tcPr>
          <w:p w:rsidR="00746A14" w:rsidRDefault="00746A14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ocation</w:t>
            </w:r>
          </w:p>
        </w:tc>
        <w:tc>
          <w:tcPr>
            <w:tcW w:w="2160" w:type="dxa"/>
            <w:noWrap/>
          </w:tcPr>
          <w:p w:rsidR="00746A14" w:rsidRDefault="00746A14" w:rsidP="003D3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%</w:t>
            </w:r>
          </w:p>
        </w:tc>
        <w:tc>
          <w:tcPr>
            <w:tcW w:w="2160" w:type="dxa"/>
          </w:tcPr>
          <w:p w:rsidR="00746A14" w:rsidRDefault="00746A14" w:rsidP="0064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%</w:t>
            </w:r>
          </w:p>
        </w:tc>
        <w:tc>
          <w:tcPr>
            <w:tcW w:w="1839" w:type="dxa"/>
            <w:gridSpan w:val="2"/>
          </w:tcPr>
          <w:p w:rsidR="00746A14" w:rsidRDefault="00746A1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%</w:t>
            </w:r>
          </w:p>
        </w:tc>
      </w:tr>
      <w:tr w:rsidR="00746A14" w:rsidTr="008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</w:tcPr>
          <w:p w:rsidR="00746A14" w:rsidRDefault="00746A14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wning</w:t>
            </w:r>
          </w:p>
        </w:tc>
        <w:tc>
          <w:tcPr>
            <w:tcW w:w="2160" w:type="dxa"/>
            <w:noWrap/>
          </w:tcPr>
          <w:p w:rsidR="00746A14" w:rsidRDefault="00746A14" w:rsidP="003D32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%</w:t>
            </w:r>
          </w:p>
        </w:tc>
        <w:tc>
          <w:tcPr>
            <w:tcW w:w="2160" w:type="dxa"/>
          </w:tcPr>
          <w:p w:rsidR="00746A14" w:rsidRDefault="00746A14" w:rsidP="006419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3.3%</w:t>
            </w:r>
          </w:p>
        </w:tc>
        <w:tc>
          <w:tcPr>
            <w:tcW w:w="1839" w:type="dxa"/>
            <w:gridSpan w:val="2"/>
          </w:tcPr>
          <w:p w:rsidR="00746A14" w:rsidRDefault="00746A1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%</w:t>
            </w:r>
          </w:p>
        </w:tc>
      </w:tr>
      <w:tr w:rsidR="00746A14" w:rsidTr="008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</w:tcPr>
          <w:p w:rsidR="00746A14" w:rsidRDefault="00746A14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/Flame</w:t>
            </w:r>
          </w:p>
        </w:tc>
        <w:tc>
          <w:tcPr>
            <w:tcW w:w="2160" w:type="dxa"/>
            <w:noWrap/>
          </w:tcPr>
          <w:p w:rsidR="00746A14" w:rsidRDefault="00746A14" w:rsidP="003D3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.1%</w:t>
            </w:r>
          </w:p>
        </w:tc>
        <w:tc>
          <w:tcPr>
            <w:tcW w:w="2160" w:type="dxa"/>
          </w:tcPr>
          <w:p w:rsidR="00746A14" w:rsidRDefault="00746A14" w:rsidP="00641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3.3%</w:t>
            </w:r>
          </w:p>
        </w:tc>
        <w:tc>
          <w:tcPr>
            <w:tcW w:w="1839" w:type="dxa"/>
            <w:gridSpan w:val="2"/>
          </w:tcPr>
          <w:p w:rsidR="00746A14" w:rsidRDefault="00746A1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%</w:t>
            </w:r>
          </w:p>
        </w:tc>
      </w:tr>
    </w:tbl>
    <w:p w:rsidR="00CB7B9B" w:rsidRDefault="00CB7B9B" w:rsidP="00CB7B9B">
      <w:pPr>
        <w:rPr>
          <w:sz w:val="20"/>
          <w:szCs w:val="20"/>
        </w:rPr>
      </w:pPr>
    </w:p>
    <w:p w:rsidR="00CB7B9B" w:rsidRPr="00CB7B9B" w:rsidRDefault="00CB7B9B" w:rsidP="00CB7B9B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Hospitalizations Due to Falls </w:t>
      </w:r>
    </w:p>
    <w:tbl>
      <w:tblPr>
        <w:tblStyle w:val="MediumShading1-Accent1"/>
        <w:tblW w:w="820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4974"/>
        <w:gridCol w:w="942"/>
      </w:tblGrid>
      <w:tr w:rsidR="001B0AE3" w:rsidTr="00260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  <w:gridSpan w:val="3"/>
            <w:shd w:val="clear" w:color="auto" w:fill="74A510" w:themeFill="background2" w:themeFillShade="80"/>
            <w:noWrap/>
            <w:hideMark/>
          </w:tcPr>
          <w:p w:rsidR="001B0AE3" w:rsidRDefault="001B0AE3" w:rsidP="002C0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 of Unintentional Injury Hospitalizations Due to Falls per 100,000 (Age-Adjusted), 3 </w:t>
            </w:r>
            <w:r w:rsidR="002C0C99">
              <w:rPr>
                <w:sz w:val="20"/>
                <w:szCs w:val="20"/>
              </w:rPr>
              <w:t>Year R</w:t>
            </w:r>
            <w:r>
              <w:rPr>
                <w:sz w:val="20"/>
                <w:szCs w:val="20"/>
              </w:rPr>
              <w:t xml:space="preserve">olling </w:t>
            </w:r>
            <w:r w:rsidR="002C0C9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verage</w:t>
            </w:r>
            <w:r w:rsidR="002C0C9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 2011-13</w:t>
            </w:r>
          </w:p>
        </w:tc>
      </w:tr>
      <w:tr w:rsidR="001B0AE3" w:rsidTr="0026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  <w:hideMark/>
          </w:tcPr>
          <w:p w:rsidR="001B0AE3" w:rsidRPr="00F2521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 All Ages</w:t>
            </w:r>
          </w:p>
        </w:tc>
        <w:tc>
          <w:tcPr>
            <w:tcW w:w="4974" w:type="dxa"/>
            <w:shd w:val="clear" w:color="auto" w:fill="auto"/>
            <w:noWrap/>
            <w:hideMark/>
          </w:tcPr>
          <w:p w:rsidR="001B0AE3" w:rsidRPr="00F2521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942" w:type="dxa"/>
            <w:shd w:val="clear" w:color="auto" w:fill="auto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AE3" w:rsidTr="00260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JHD Adults 65+ </w:t>
            </w:r>
          </w:p>
        </w:tc>
        <w:tc>
          <w:tcPr>
            <w:tcW w:w="4974" w:type="dxa"/>
            <w:shd w:val="clear" w:color="auto" w:fill="DFF7AD" w:themeFill="background2" w:themeFillTint="99"/>
            <w:noWrap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1</w:t>
            </w:r>
          </w:p>
        </w:tc>
        <w:tc>
          <w:tcPr>
            <w:tcW w:w="942" w:type="dxa"/>
            <w:shd w:val="clear" w:color="auto" w:fill="DFF7AD" w:themeFill="background2" w:themeFillTint="99"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AE3" w:rsidTr="0026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All Ages</w:t>
            </w:r>
          </w:p>
        </w:tc>
        <w:tc>
          <w:tcPr>
            <w:tcW w:w="4974" w:type="dxa"/>
            <w:shd w:val="clear" w:color="auto" w:fill="auto"/>
            <w:noWrap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AE3" w:rsidTr="00260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Adults 65+</w:t>
            </w:r>
          </w:p>
        </w:tc>
        <w:tc>
          <w:tcPr>
            <w:tcW w:w="4974" w:type="dxa"/>
            <w:shd w:val="clear" w:color="auto" w:fill="DFF7AD" w:themeFill="background2" w:themeFillTint="99"/>
            <w:noWrap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6</w:t>
            </w:r>
          </w:p>
        </w:tc>
        <w:tc>
          <w:tcPr>
            <w:tcW w:w="942" w:type="dxa"/>
            <w:shd w:val="clear" w:color="auto" w:fill="DFF7AD" w:themeFill="background2" w:themeFillTint="99"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B0AE3" w:rsidRDefault="001B0AE3" w:rsidP="001B0AE3">
      <w:pPr>
        <w:ind w:left="1440"/>
        <w:rPr>
          <w:sz w:val="20"/>
          <w:szCs w:val="20"/>
        </w:rPr>
      </w:pPr>
      <w:r>
        <w:rPr>
          <w:sz w:val="20"/>
          <w:szCs w:val="20"/>
        </w:rPr>
        <w:t>Source</w:t>
      </w:r>
      <w:r w:rsidR="00CB7B9B">
        <w:rPr>
          <w:sz w:val="20"/>
          <w:szCs w:val="20"/>
        </w:rPr>
        <w:t xml:space="preserve"> for Chart A - D</w:t>
      </w:r>
      <w:r>
        <w:rPr>
          <w:sz w:val="20"/>
          <w:szCs w:val="20"/>
        </w:rPr>
        <w:t xml:space="preserve">: </w:t>
      </w:r>
      <w:r w:rsidRPr="001B0AE3">
        <w:rPr>
          <w:sz w:val="20"/>
          <w:szCs w:val="20"/>
        </w:rPr>
        <w:t xml:space="preserve">Virginia Department of Health </w:t>
      </w:r>
      <w:r w:rsidR="002C0C99">
        <w:rPr>
          <w:sz w:val="20"/>
          <w:szCs w:val="20"/>
        </w:rPr>
        <w:t>Online</w:t>
      </w:r>
      <w:r w:rsidRPr="001B0AE3">
        <w:rPr>
          <w:sz w:val="20"/>
          <w:szCs w:val="20"/>
        </w:rPr>
        <w:t xml:space="preserve"> Injury Reporting System</w:t>
      </w:r>
    </w:p>
    <w:p w:rsidR="00CB7B9B" w:rsidRPr="00CB7B9B" w:rsidRDefault="00CB7B9B" w:rsidP="00CB7B9B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Motor Vehicle Crashes</w:t>
      </w:r>
    </w:p>
    <w:tbl>
      <w:tblPr>
        <w:tblStyle w:val="MediumShading1-Accent3"/>
        <w:tblW w:w="8190" w:type="dxa"/>
        <w:tblInd w:w="1458" w:type="dxa"/>
        <w:tblLook w:val="04A0" w:firstRow="1" w:lastRow="0" w:firstColumn="1" w:lastColumn="0" w:noHBand="0" w:noVBand="1"/>
      </w:tblPr>
      <w:tblGrid>
        <w:gridCol w:w="2034"/>
        <w:gridCol w:w="2736"/>
        <w:gridCol w:w="3420"/>
      </w:tblGrid>
      <w:tr w:rsidR="001B0AE3" w:rsidTr="001B0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  <w:gridSpan w:val="3"/>
            <w:noWrap/>
            <w:hideMark/>
          </w:tcPr>
          <w:p w:rsidR="001B0AE3" w:rsidRPr="003552B3" w:rsidRDefault="001B0AE3" w:rsidP="001B0AE3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Vehicle Crashes</w:t>
            </w:r>
            <w:r w:rsidRPr="003552B3">
              <w:rPr>
                <w:sz w:val="20"/>
                <w:szCs w:val="20"/>
              </w:rPr>
              <w:t xml:space="preserve"> </w:t>
            </w:r>
          </w:p>
        </w:tc>
      </w:tr>
      <w:tr w:rsidR="001B0AE3" w:rsidTr="001B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noWrap/>
          </w:tcPr>
          <w:p w:rsidR="001B0AE3" w:rsidRDefault="001B0AE3" w:rsidP="00260E4E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6" w:type="dxa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ashes </w:t>
            </w:r>
            <w:r w:rsidRPr="001B0AE3">
              <w:rPr>
                <w:b/>
                <w:bCs/>
                <w:color w:val="000000" w:themeColor="text1"/>
                <w:sz w:val="20"/>
                <w:szCs w:val="20"/>
              </w:rPr>
              <w:t xml:space="preserve">per 100,000 Population, </w:t>
            </w:r>
            <w:r w:rsidRPr="002C0C99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Pr="002C0C99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2C0C99">
              <w:rPr>
                <w:b/>
                <w:bCs/>
                <w:color w:val="000000" w:themeColor="text1"/>
                <w:sz w:val="20"/>
                <w:szCs w:val="20"/>
              </w:rPr>
              <w:t>-1</w:t>
            </w:r>
            <w:r w:rsidRPr="002C0C99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1B0AE3" w:rsidRPr="009824A4" w:rsidRDefault="001B0AE3" w:rsidP="001B0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cent that were Alcohol-Related </w:t>
            </w:r>
          </w:p>
        </w:tc>
      </w:tr>
      <w:tr w:rsidR="00746A14" w:rsidTr="00746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noWrap/>
          </w:tcPr>
          <w:p w:rsidR="00746A14" w:rsidRDefault="00746A14" w:rsidP="0064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736" w:type="dxa"/>
            <w:noWrap/>
          </w:tcPr>
          <w:p w:rsidR="00746A14" w:rsidRDefault="00746A14" w:rsidP="006419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9</w:t>
            </w:r>
          </w:p>
        </w:tc>
        <w:tc>
          <w:tcPr>
            <w:tcW w:w="3420" w:type="dxa"/>
          </w:tcPr>
          <w:p w:rsidR="00746A14" w:rsidRDefault="00746A14" w:rsidP="006419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%</w:t>
            </w:r>
          </w:p>
        </w:tc>
      </w:tr>
      <w:tr w:rsidR="00746A14" w:rsidTr="001B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noWrap/>
          </w:tcPr>
          <w:p w:rsidR="00746A14" w:rsidRPr="00F25213" w:rsidRDefault="00746A14" w:rsidP="00D61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736" w:type="dxa"/>
            <w:noWrap/>
          </w:tcPr>
          <w:p w:rsidR="00746A14" w:rsidRPr="00F25213" w:rsidRDefault="00746A14" w:rsidP="00D6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420" w:type="dxa"/>
          </w:tcPr>
          <w:p w:rsidR="00746A14" w:rsidRDefault="00746A14" w:rsidP="00D6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%</w:t>
            </w:r>
          </w:p>
        </w:tc>
      </w:tr>
      <w:tr w:rsidR="00746A14" w:rsidTr="001B0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noWrap/>
          </w:tcPr>
          <w:p w:rsidR="00746A14" w:rsidRDefault="00746A14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736" w:type="dxa"/>
            <w:noWrap/>
          </w:tcPr>
          <w:p w:rsidR="00746A14" w:rsidRDefault="00746A1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6</w:t>
            </w:r>
          </w:p>
        </w:tc>
        <w:tc>
          <w:tcPr>
            <w:tcW w:w="3420" w:type="dxa"/>
          </w:tcPr>
          <w:p w:rsidR="00746A14" w:rsidRDefault="00746A1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%</w:t>
            </w:r>
          </w:p>
        </w:tc>
      </w:tr>
    </w:tbl>
    <w:p w:rsidR="001B0AE3" w:rsidRDefault="001B0AE3" w:rsidP="001B0AE3">
      <w:pPr>
        <w:ind w:left="1440"/>
        <w:rPr>
          <w:sz w:val="20"/>
          <w:szCs w:val="20"/>
        </w:rPr>
      </w:pPr>
    </w:p>
    <w:p w:rsidR="00CB7B9B" w:rsidRPr="00CB7B9B" w:rsidRDefault="00CB7B9B" w:rsidP="00CB7B9B">
      <w:pPr>
        <w:pStyle w:val="ListParagraph"/>
        <w:numPr>
          <w:ilvl w:val="0"/>
          <w:numId w:val="22"/>
        </w:numPr>
        <w:rPr>
          <w:b/>
          <w:sz w:val="20"/>
          <w:szCs w:val="20"/>
        </w:rPr>
      </w:pPr>
      <w:r w:rsidRPr="00CB7B9B">
        <w:rPr>
          <w:b/>
          <w:sz w:val="20"/>
          <w:szCs w:val="20"/>
        </w:rPr>
        <w:t>Motor Vehicle Fatalities</w:t>
      </w:r>
    </w:p>
    <w:tbl>
      <w:tblPr>
        <w:tblStyle w:val="MediumShading1-Accent1"/>
        <w:tblW w:w="6732" w:type="dxa"/>
        <w:tblInd w:w="1458" w:type="dxa"/>
        <w:tblLook w:val="04A0" w:firstRow="1" w:lastRow="0" w:firstColumn="1" w:lastColumn="0" w:noHBand="0" w:noVBand="1"/>
      </w:tblPr>
      <w:tblGrid>
        <w:gridCol w:w="1097"/>
        <w:gridCol w:w="2736"/>
        <w:gridCol w:w="2899"/>
      </w:tblGrid>
      <w:tr w:rsidR="001B0AE3" w:rsidTr="001B0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2" w:type="dxa"/>
            <w:gridSpan w:val="3"/>
            <w:noWrap/>
            <w:hideMark/>
          </w:tcPr>
          <w:p w:rsidR="001B0AE3" w:rsidRPr="003552B3" w:rsidRDefault="001B0AE3" w:rsidP="001B0AE3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Vehicle Fatalities</w:t>
            </w:r>
            <w:r w:rsidRPr="003552B3">
              <w:rPr>
                <w:sz w:val="20"/>
                <w:szCs w:val="20"/>
              </w:rPr>
              <w:t xml:space="preserve"> </w:t>
            </w:r>
          </w:p>
        </w:tc>
      </w:tr>
      <w:tr w:rsidR="001B0AE3" w:rsidTr="0074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noWrap/>
          </w:tcPr>
          <w:p w:rsidR="001B0AE3" w:rsidRDefault="001B0AE3" w:rsidP="00260E4E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6" w:type="dxa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talities </w:t>
            </w:r>
            <w:r w:rsidRPr="001B0AE3">
              <w:rPr>
                <w:b/>
                <w:bCs/>
                <w:color w:val="000000" w:themeColor="text1"/>
                <w:sz w:val="20"/>
                <w:szCs w:val="20"/>
              </w:rPr>
              <w:t xml:space="preserve">per 100,000 Population, </w:t>
            </w:r>
            <w:r w:rsidRPr="002C0C99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Pr="002C0C99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2C0C99">
              <w:rPr>
                <w:b/>
                <w:bCs/>
                <w:color w:val="000000" w:themeColor="text1"/>
                <w:sz w:val="20"/>
                <w:szCs w:val="20"/>
              </w:rPr>
              <w:t>-1</w:t>
            </w:r>
            <w:r w:rsidRPr="002C0C99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99" w:type="dxa"/>
          </w:tcPr>
          <w:p w:rsidR="001B0AE3" w:rsidRPr="009824A4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cent that were Alcohol-Related </w:t>
            </w:r>
          </w:p>
        </w:tc>
      </w:tr>
      <w:tr w:rsidR="00746A14" w:rsidTr="00746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noWrap/>
          </w:tcPr>
          <w:p w:rsidR="00746A14" w:rsidRDefault="00746A14" w:rsidP="0064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736" w:type="dxa"/>
            <w:noWrap/>
          </w:tcPr>
          <w:p w:rsidR="00746A14" w:rsidRDefault="00746A14" w:rsidP="00641940">
            <w:pPr>
              <w:tabs>
                <w:tab w:val="left" w:pos="977"/>
                <w:tab w:val="center" w:pos="126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99" w:type="dxa"/>
          </w:tcPr>
          <w:p w:rsidR="00746A14" w:rsidRDefault="00746A14" w:rsidP="006419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</w:tr>
      <w:tr w:rsidR="00746A14" w:rsidTr="0074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noWrap/>
          </w:tcPr>
          <w:p w:rsidR="00746A14" w:rsidRPr="00F25213" w:rsidRDefault="00746A14" w:rsidP="00685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736" w:type="dxa"/>
            <w:noWrap/>
          </w:tcPr>
          <w:p w:rsidR="00746A14" w:rsidRPr="00F25213" w:rsidRDefault="00746A14" w:rsidP="0068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99" w:type="dxa"/>
          </w:tcPr>
          <w:p w:rsidR="00746A14" w:rsidRDefault="00746A14" w:rsidP="0068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</w:tr>
      <w:tr w:rsidR="00746A14" w:rsidTr="00746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noWrap/>
          </w:tcPr>
          <w:p w:rsidR="00746A14" w:rsidRDefault="00746A14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736" w:type="dxa"/>
            <w:noWrap/>
          </w:tcPr>
          <w:p w:rsidR="00746A14" w:rsidRDefault="00746A1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99" w:type="dxa"/>
          </w:tcPr>
          <w:p w:rsidR="00746A14" w:rsidRDefault="00746A1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%</w:t>
            </w:r>
          </w:p>
        </w:tc>
      </w:tr>
    </w:tbl>
    <w:p w:rsidR="001B0AE3" w:rsidRDefault="001B0AE3" w:rsidP="001B0AE3">
      <w:pPr>
        <w:ind w:left="1440"/>
        <w:rPr>
          <w:sz w:val="20"/>
          <w:szCs w:val="20"/>
        </w:rPr>
      </w:pPr>
      <w:r>
        <w:rPr>
          <w:sz w:val="20"/>
          <w:szCs w:val="20"/>
        </w:rPr>
        <w:t>Source</w:t>
      </w:r>
      <w:r w:rsidR="00CB7B9B">
        <w:rPr>
          <w:sz w:val="20"/>
          <w:szCs w:val="20"/>
        </w:rPr>
        <w:t xml:space="preserve"> for Chart E - F</w:t>
      </w:r>
      <w:r>
        <w:rPr>
          <w:sz w:val="20"/>
          <w:szCs w:val="20"/>
        </w:rPr>
        <w:t xml:space="preserve">: </w:t>
      </w:r>
      <w:r w:rsidRPr="001B0AE3">
        <w:rPr>
          <w:sz w:val="20"/>
          <w:szCs w:val="20"/>
        </w:rPr>
        <w:t>Virginia Department of Motor Vehicles</w:t>
      </w:r>
      <w:r w:rsidR="003953EB">
        <w:rPr>
          <w:sz w:val="20"/>
          <w:szCs w:val="20"/>
        </w:rPr>
        <w:t>, 2012-14</w:t>
      </w:r>
    </w:p>
    <w:p w:rsidR="00995CCA" w:rsidRPr="008E1F3A" w:rsidRDefault="00995CCA" w:rsidP="008E1F3A">
      <w:pPr>
        <w:ind w:left="1440"/>
        <w:rPr>
          <w:sz w:val="20"/>
          <w:szCs w:val="20"/>
        </w:rPr>
      </w:pPr>
      <w:bookmarkStart w:id="0" w:name="_GoBack"/>
      <w:bookmarkEnd w:id="0"/>
    </w:p>
    <w:sectPr w:rsidR="00995CCA" w:rsidRPr="008E1F3A" w:rsidSect="005C76E1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05" w:rsidRDefault="002A7805" w:rsidP="00E33EC1">
      <w:pPr>
        <w:spacing w:after="0" w:line="240" w:lineRule="auto"/>
      </w:pPr>
      <w:r>
        <w:separator/>
      </w:r>
    </w:p>
  </w:endnote>
  <w:endnote w:type="continuationSeparator" w:id="0">
    <w:p w:rsidR="002A7805" w:rsidRDefault="002A7805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805" w:rsidRDefault="002A7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2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7805" w:rsidRDefault="002A78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05" w:rsidRDefault="002A7805" w:rsidP="00E33EC1">
      <w:pPr>
        <w:spacing w:after="0" w:line="240" w:lineRule="auto"/>
      </w:pPr>
      <w:r>
        <w:separator/>
      </w:r>
    </w:p>
  </w:footnote>
  <w:footnote w:type="continuationSeparator" w:id="0">
    <w:p w:rsidR="002A7805" w:rsidRDefault="002A7805" w:rsidP="00E3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jc w:val="right"/>
      <w:tblInd w:w="1458" w:type="dxa"/>
      <w:tblLook w:val="04A0" w:firstRow="1" w:lastRow="0" w:firstColumn="1" w:lastColumn="0" w:noHBand="0" w:noVBand="1"/>
    </w:tblPr>
    <w:tblGrid>
      <w:gridCol w:w="1890"/>
      <w:gridCol w:w="1103"/>
    </w:tblGrid>
    <w:tr w:rsidR="002A7805" w:rsidRPr="00D2517D" w:rsidTr="005C5F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</w:tcPr>
        <w:p w:rsidR="002A7805" w:rsidRPr="00D2517D" w:rsidRDefault="002A7805" w:rsidP="005C5FC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opulation as of</w:t>
          </w:r>
        </w:p>
      </w:tc>
      <w:tc>
        <w:tcPr>
          <w:tcW w:w="1103" w:type="dxa"/>
          <w:noWrap/>
        </w:tcPr>
        <w:p w:rsidR="002A7805" w:rsidRPr="00D2517D" w:rsidRDefault="002A7805" w:rsidP="005C5FC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2014</w:t>
          </w:r>
        </w:p>
      </w:tc>
    </w:tr>
    <w:tr w:rsidR="002A7805" w:rsidRPr="00D2517D" w:rsidTr="005C5F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2A7805" w:rsidRPr="00D2517D" w:rsidRDefault="00D552E2" w:rsidP="005C5FC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Louisa</w:t>
          </w:r>
        </w:p>
      </w:tc>
      <w:tc>
        <w:tcPr>
          <w:tcW w:w="1103" w:type="dxa"/>
          <w:noWrap/>
          <w:hideMark/>
        </w:tcPr>
        <w:p w:rsidR="002A7805" w:rsidRPr="00D2517D" w:rsidRDefault="00D552E2" w:rsidP="005C5FC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34,348</w:t>
          </w:r>
        </w:p>
      </w:tc>
    </w:tr>
    <w:tr w:rsidR="002A7805" w:rsidRPr="00D2517D" w:rsidTr="005C5FC7">
      <w:trPr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2A7805" w:rsidRPr="00D2517D" w:rsidRDefault="002A7805" w:rsidP="005C5FC7">
          <w:pPr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Virginia</w:t>
          </w:r>
        </w:p>
      </w:tc>
      <w:tc>
        <w:tcPr>
          <w:tcW w:w="1103" w:type="dxa"/>
          <w:noWrap/>
          <w:hideMark/>
        </w:tcPr>
        <w:p w:rsidR="002A7805" w:rsidRPr="00D2517D" w:rsidRDefault="002A7805" w:rsidP="005C5FC7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8,326,289</w:t>
          </w:r>
        </w:p>
      </w:tc>
    </w:tr>
  </w:tbl>
  <w:p w:rsidR="002A7805" w:rsidRPr="005C76E1" w:rsidRDefault="002A7805" w:rsidP="005C76E1">
    <w:pPr>
      <w:pStyle w:val="Header"/>
      <w:jc w:val="right"/>
      <w:rPr>
        <w:sz w:val="20"/>
        <w:szCs w:val="20"/>
      </w:rPr>
    </w:pPr>
    <w:r w:rsidRPr="005C76E1">
      <w:rPr>
        <w:sz w:val="20"/>
        <w:szCs w:val="20"/>
      </w:rPr>
      <w:t>Source: U.S. Census Bur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52DE3"/>
    <w:multiLevelType w:val="hybridMultilevel"/>
    <w:tmpl w:val="6F404FC8"/>
    <w:lvl w:ilvl="0" w:tplc="127C7B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D1562F"/>
    <w:multiLevelType w:val="hybridMultilevel"/>
    <w:tmpl w:val="9E3AAB7A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7C5CAD"/>
    <w:multiLevelType w:val="hybridMultilevel"/>
    <w:tmpl w:val="4B10F698"/>
    <w:lvl w:ilvl="0" w:tplc="D7882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577D4"/>
    <w:multiLevelType w:val="hybridMultilevel"/>
    <w:tmpl w:val="3F30A7E2"/>
    <w:lvl w:ilvl="0" w:tplc="75A48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CA4815"/>
    <w:multiLevelType w:val="hybridMultilevel"/>
    <w:tmpl w:val="362EF4DC"/>
    <w:lvl w:ilvl="0" w:tplc="79F42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BF0B93"/>
    <w:multiLevelType w:val="hybridMultilevel"/>
    <w:tmpl w:val="7CE6EF68"/>
    <w:lvl w:ilvl="0" w:tplc="F4701CC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5F58DB"/>
    <w:multiLevelType w:val="hybridMultilevel"/>
    <w:tmpl w:val="6A0CDFEA"/>
    <w:lvl w:ilvl="0" w:tplc="B4C6B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F41B50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9C2CE3"/>
    <w:multiLevelType w:val="hybridMultilevel"/>
    <w:tmpl w:val="BF64F8EE"/>
    <w:lvl w:ilvl="0" w:tplc="489CE7D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E6D58"/>
    <w:multiLevelType w:val="hybridMultilevel"/>
    <w:tmpl w:val="10B688A0"/>
    <w:lvl w:ilvl="0" w:tplc="8DBC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7365AB"/>
    <w:multiLevelType w:val="hybridMultilevel"/>
    <w:tmpl w:val="DD886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17"/>
  </w:num>
  <w:num w:numId="13">
    <w:abstractNumId w:val="16"/>
  </w:num>
  <w:num w:numId="14">
    <w:abstractNumId w:val="15"/>
  </w:num>
  <w:num w:numId="15">
    <w:abstractNumId w:val="9"/>
  </w:num>
  <w:num w:numId="16">
    <w:abstractNumId w:val="12"/>
  </w:num>
  <w:num w:numId="17">
    <w:abstractNumId w:val="14"/>
  </w:num>
  <w:num w:numId="18">
    <w:abstractNumId w:val="19"/>
  </w:num>
  <w:num w:numId="19">
    <w:abstractNumId w:val="20"/>
  </w:num>
  <w:num w:numId="20">
    <w:abstractNumId w:val="7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36696"/>
    <w:rsid w:val="00061959"/>
    <w:rsid w:val="000705D4"/>
    <w:rsid w:val="000722B6"/>
    <w:rsid w:val="000763AD"/>
    <w:rsid w:val="00077A27"/>
    <w:rsid w:val="000A0126"/>
    <w:rsid w:val="000A0128"/>
    <w:rsid w:val="000A7B4A"/>
    <w:rsid w:val="000C0AB6"/>
    <w:rsid w:val="000C7749"/>
    <w:rsid w:val="000D6DC6"/>
    <w:rsid w:val="000E5B56"/>
    <w:rsid w:val="000F48A4"/>
    <w:rsid w:val="001069A1"/>
    <w:rsid w:val="001412B0"/>
    <w:rsid w:val="001442AD"/>
    <w:rsid w:val="001621B7"/>
    <w:rsid w:val="00163048"/>
    <w:rsid w:val="001966A7"/>
    <w:rsid w:val="001A4BC4"/>
    <w:rsid w:val="001B0AE3"/>
    <w:rsid w:val="001B13BF"/>
    <w:rsid w:val="001B39D2"/>
    <w:rsid w:val="001C58E8"/>
    <w:rsid w:val="001E5499"/>
    <w:rsid w:val="001E59A3"/>
    <w:rsid w:val="001E6B4B"/>
    <w:rsid w:val="001F6B9D"/>
    <w:rsid w:val="0020432B"/>
    <w:rsid w:val="00244EAC"/>
    <w:rsid w:val="00247989"/>
    <w:rsid w:val="00260E4E"/>
    <w:rsid w:val="00261D37"/>
    <w:rsid w:val="00275742"/>
    <w:rsid w:val="002757FA"/>
    <w:rsid w:val="00294F27"/>
    <w:rsid w:val="002953A2"/>
    <w:rsid w:val="00295FE7"/>
    <w:rsid w:val="002A7805"/>
    <w:rsid w:val="002C0C99"/>
    <w:rsid w:val="002D6BA7"/>
    <w:rsid w:val="00302E52"/>
    <w:rsid w:val="003051C1"/>
    <w:rsid w:val="00317EDD"/>
    <w:rsid w:val="003410C3"/>
    <w:rsid w:val="003552B3"/>
    <w:rsid w:val="00377D1C"/>
    <w:rsid w:val="003953EB"/>
    <w:rsid w:val="003A4CB6"/>
    <w:rsid w:val="003C4067"/>
    <w:rsid w:val="003F0891"/>
    <w:rsid w:val="00402211"/>
    <w:rsid w:val="0049230F"/>
    <w:rsid w:val="004D7960"/>
    <w:rsid w:val="00534D35"/>
    <w:rsid w:val="005571B8"/>
    <w:rsid w:val="00575BA5"/>
    <w:rsid w:val="00593B4B"/>
    <w:rsid w:val="005C5FC7"/>
    <w:rsid w:val="005C76E1"/>
    <w:rsid w:val="005D2D00"/>
    <w:rsid w:val="005E51E3"/>
    <w:rsid w:val="005E651A"/>
    <w:rsid w:val="00600D37"/>
    <w:rsid w:val="006061F8"/>
    <w:rsid w:val="006118E1"/>
    <w:rsid w:val="00612BCE"/>
    <w:rsid w:val="006152B8"/>
    <w:rsid w:val="00616E78"/>
    <w:rsid w:val="006557CC"/>
    <w:rsid w:val="00661C18"/>
    <w:rsid w:val="00664676"/>
    <w:rsid w:val="00664D01"/>
    <w:rsid w:val="00666C82"/>
    <w:rsid w:val="00676300"/>
    <w:rsid w:val="006877C8"/>
    <w:rsid w:val="006C5BE1"/>
    <w:rsid w:val="006D4280"/>
    <w:rsid w:val="006F1C9C"/>
    <w:rsid w:val="0070435A"/>
    <w:rsid w:val="0071523A"/>
    <w:rsid w:val="00735663"/>
    <w:rsid w:val="00746A14"/>
    <w:rsid w:val="0075671C"/>
    <w:rsid w:val="00774846"/>
    <w:rsid w:val="00784A15"/>
    <w:rsid w:val="007878E3"/>
    <w:rsid w:val="007A3C2D"/>
    <w:rsid w:val="007C685A"/>
    <w:rsid w:val="008147AA"/>
    <w:rsid w:val="00827375"/>
    <w:rsid w:val="00845003"/>
    <w:rsid w:val="00847E94"/>
    <w:rsid w:val="00854927"/>
    <w:rsid w:val="00861375"/>
    <w:rsid w:val="0088520A"/>
    <w:rsid w:val="00890782"/>
    <w:rsid w:val="00891D0F"/>
    <w:rsid w:val="008C4279"/>
    <w:rsid w:val="008C51A5"/>
    <w:rsid w:val="008E16C4"/>
    <w:rsid w:val="008E1F3A"/>
    <w:rsid w:val="008E44D9"/>
    <w:rsid w:val="008F5F52"/>
    <w:rsid w:val="00902386"/>
    <w:rsid w:val="0090451B"/>
    <w:rsid w:val="00905408"/>
    <w:rsid w:val="00951975"/>
    <w:rsid w:val="0095440C"/>
    <w:rsid w:val="009824A4"/>
    <w:rsid w:val="009862A7"/>
    <w:rsid w:val="00995CCA"/>
    <w:rsid w:val="009A611C"/>
    <w:rsid w:val="009A6261"/>
    <w:rsid w:val="009B5641"/>
    <w:rsid w:val="009B5D74"/>
    <w:rsid w:val="009C0B09"/>
    <w:rsid w:val="009C2009"/>
    <w:rsid w:val="009D55DC"/>
    <w:rsid w:val="009F2A20"/>
    <w:rsid w:val="00A25B5B"/>
    <w:rsid w:val="00A60113"/>
    <w:rsid w:val="00A6088F"/>
    <w:rsid w:val="00A66BAB"/>
    <w:rsid w:val="00A67F0E"/>
    <w:rsid w:val="00A9637F"/>
    <w:rsid w:val="00AA60C2"/>
    <w:rsid w:val="00AF18F4"/>
    <w:rsid w:val="00B16820"/>
    <w:rsid w:val="00B35CD5"/>
    <w:rsid w:val="00B54127"/>
    <w:rsid w:val="00B55287"/>
    <w:rsid w:val="00BC0F41"/>
    <w:rsid w:val="00BC13F1"/>
    <w:rsid w:val="00BD4C8E"/>
    <w:rsid w:val="00BF6CC3"/>
    <w:rsid w:val="00C05AD2"/>
    <w:rsid w:val="00CA0994"/>
    <w:rsid w:val="00CB7B9B"/>
    <w:rsid w:val="00CC07EC"/>
    <w:rsid w:val="00CC4C78"/>
    <w:rsid w:val="00CD1531"/>
    <w:rsid w:val="00CD20C0"/>
    <w:rsid w:val="00D210AA"/>
    <w:rsid w:val="00D2517D"/>
    <w:rsid w:val="00D501F9"/>
    <w:rsid w:val="00D552E2"/>
    <w:rsid w:val="00D85B21"/>
    <w:rsid w:val="00D86F8E"/>
    <w:rsid w:val="00D94B34"/>
    <w:rsid w:val="00DA2624"/>
    <w:rsid w:val="00DA4F18"/>
    <w:rsid w:val="00DE421A"/>
    <w:rsid w:val="00DF345E"/>
    <w:rsid w:val="00E33EC1"/>
    <w:rsid w:val="00E71EE6"/>
    <w:rsid w:val="00EA5A2E"/>
    <w:rsid w:val="00EC3899"/>
    <w:rsid w:val="00EE5962"/>
    <w:rsid w:val="00EF4857"/>
    <w:rsid w:val="00F25213"/>
    <w:rsid w:val="00F51974"/>
    <w:rsid w:val="00F5760A"/>
    <w:rsid w:val="00F609F8"/>
    <w:rsid w:val="00FB4696"/>
    <w:rsid w:val="00FD60E2"/>
    <w:rsid w:val="00FE04E4"/>
    <w:rsid w:val="00FE2BD4"/>
    <w:rsid w:val="00FF7C1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45DB-174F-4401-9F65-555FA152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, Helen (VDH)</dc:creator>
  <cp:lastModifiedBy>Dawson, Helen (VDH)</cp:lastModifiedBy>
  <cp:revision>2</cp:revision>
  <cp:lastPrinted>2016-01-04T19:24:00Z</cp:lastPrinted>
  <dcterms:created xsi:type="dcterms:W3CDTF">2016-04-07T16:47:00Z</dcterms:created>
  <dcterms:modified xsi:type="dcterms:W3CDTF">2016-04-07T16:47:00Z</dcterms:modified>
</cp:coreProperties>
</file>